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FA3E" w14:textId="77777777" w:rsidR="002B2275" w:rsidRDefault="0075367E">
      <w:pPr>
        <w:pStyle w:val="a5"/>
        <w:rPr>
          <w:rFonts w:ascii="宋体" w:eastAsia="宋体" w:hAnsi="宋体"/>
          <w:b w:val="0"/>
          <w:spacing w:val="0"/>
          <w:sz w:val="48"/>
          <w:szCs w:val="48"/>
        </w:rPr>
      </w:pPr>
      <w:r>
        <w:rPr>
          <w:rFonts w:ascii="宋体" w:eastAsia="宋体" w:hAnsi="宋体"/>
          <w:b w:val="0"/>
          <w:spacing w:val="0"/>
          <w:sz w:val="48"/>
          <w:szCs w:val="48"/>
        </w:rPr>
        <w:t>成都信息工程</w:t>
      </w:r>
      <w:r>
        <w:rPr>
          <w:rFonts w:ascii="宋体" w:eastAsia="宋体" w:hAnsi="宋体" w:hint="eastAsia"/>
          <w:b w:val="0"/>
          <w:spacing w:val="0"/>
          <w:sz w:val="48"/>
          <w:szCs w:val="48"/>
        </w:rPr>
        <w:t>大学</w:t>
      </w:r>
    </w:p>
    <w:p w14:paraId="58C2FFE1" w14:textId="77777777" w:rsidR="002B2275" w:rsidRDefault="002B2275">
      <w:pPr>
        <w:pStyle w:val="a5"/>
        <w:rPr>
          <w:b w:val="0"/>
          <w:spacing w:val="0"/>
          <w:sz w:val="48"/>
          <w:szCs w:val="48"/>
        </w:rPr>
      </w:pPr>
    </w:p>
    <w:p w14:paraId="4BDF2F08" w14:textId="77777777" w:rsidR="002B2275" w:rsidRDefault="0075367E">
      <w:pPr>
        <w:pStyle w:val="a5"/>
        <w:rPr>
          <w:b w:val="0"/>
          <w:spacing w:val="0"/>
          <w:szCs w:val="44"/>
        </w:rPr>
      </w:pPr>
      <w:r>
        <w:rPr>
          <w:b w:val="0"/>
          <w:spacing w:val="0"/>
          <w:szCs w:val="44"/>
        </w:rPr>
        <w:t>计算机学院</w:t>
      </w:r>
    </w:p>
    <w:p w14:paraId="4C1C2D02" w14:textId="77777777" w:rsidR="002B2275" w:rsidRDefault="002B2275">
      <w:pPr>
        <w:pStyle w:val="a5"/>
        <w:rPr>
          <w:b w:val="0"/>
          <w:spacing w:val="0"/>
          <w:szCs w:val="44"/>
        </w:rPr>
      </w:pPr>
    </w:p>
    <w:p w14:paraId="6FF77D2A" w14:textId="77777777" w:rsidR="002B2275" w:rsidRDefault="002B2275">
      <w:pPr>
        <w:pStyle w:val="a5"/>
        <w:rPr>
          <w:b w:val="0"/>
          <w:spacing w:val="0"/>
          <w:szCs w:val="44"/>
        </w:rPr>
      </w:pPr>
    </w:p>
    <w:p w14:paraId="0489B37D" w14:textId="77777777" w:rsidR="002B2275" w:rsidRDefault="002B2275">
      <w:pPr>
        <w:rPr>
          <w:b/>
          <w:bCs/>
          <w:sz w:val="32"/>
        </w:rPr>
      </w:pPr>
    </w:p>
    <w:p w14:paraId="31B7865F" w14:textId="77777777" w:rsidR="002B2275" w:rsidRDefault="0075367E"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/>
          <w:b/>
          <w:sz w:val="72"/>
          <w:szCs w:val="72"/>
        </w:rPr>
        <w:t>课</w:t>
      </w:r>
      <w:r>
        <w:rPr>
          <w:rFonts w:eastAsia="黑体"/>
          <w:b/>
          <w:sz w:val="72"/>
          <w:szCs w:val="72"/>
        </w:rPr>
        <w:t xml:space="preserve"> </w:t>
      </w:r>
      <w:r>
        <w:rPr>
          <w:rFonts w:eastAsia="黑体"/>
          <w:b/>
          <w:sz w:val="72"/>
          <w:szCs w:val="72"/>
        </w:rPr>
        <w:t>程</w:t>
      </w:r>
      <w:r>
        <w:rPr>
          <w:rFonts w:eastAsia="黑体"/>
          <w:b/>
          <w:sz w:val="72"/>
          <w:szCs w:val="72"/>
        </w:rPr>
        <w:t xml:space="preserve"> </w:t>
      </w:r>
      <w:r>
        <w:rPr>
          <w:rFonts w:eastAsia="黑体"/>
          <w:b/>
          <w:sz w:val="72"/>
          <w:szCs w:val="72"/>
        </w:rPr>
        <w:t>实</w:t>
      </w:r>
      <w:r>
        <w:rPr>
          <w:rFonts w:eastAsia="黑体"/>
          <w:b/>
          <w:sz w:val="72"/>
          <w:szCs w:val="72"/>
        </w:rPr>
        <w:t xml:space="preserve"> </w:t>
      </w:r>
      <w:r>
        <w:rPr>
          <w:rFonts w:eastAsia="黑体"/>
          <w:b/>
          <w:sz w:val="72"/>
          <w:szCs w:val="72"/>
        </w:rPr>
        <w:t>验</w:t>
      </w:r>
      <w:r>
        <w:rPr>
          <w:rFonts w:eastAsia="黑体"/>
          <w:b/>
          <w:sz w:val="72"/>
          <w:szCs w:val="72"/>
        </w:rPr>
        <w:t xml:space="preserve"> </w:t>
      </w:r>
      <w:r>
        <w:rPr>
          <w:rFonts w:eastAsia="黑体"/>
          <w:b/>
          <w:sz w:val="72"/>
          <w:szCs w:val="72"/>
        </w:rPr>
        <w:t>报</w:t>
      </w:r>
      <w:r>
        <w:rPr>
          <w:rFonts w:eastAsia="黑体"/>
          <w:b/>
          <w:sz w:val="72"/>
          <w:szCs w:val="72"/>
        </w:rPr>
        <w:t xml:space="preserve"> </w:t>
      </w:r>
      <w:r>
        <w:rPr>
          <w:rFonts w:eastAsia="黑体"/>
          <w:b/>
          <w:sz w:val="72"/>
          <w:szCs w:val="72"/>
        </w:rPr>
        <w:t>告</w:t>
      </w:r>
    </w:p>
    <w:p w14:paraId="68AABAAF" w14:textId="77777777" w:rsidR="002B2275" w:rsidRDefault="002B2275">
      <w:pPr>
        <w:jc w:val="center"/>
        <w:rPr>
          <w:b/>
          <w:bCs/>
          <w:sz w:val="28"/>
        </w:rPr>
      </w:pPr>
    </w:p>
    <w:p w14:paraId="78C8B30C" w14:textId="77777777" w:rsidR="002B2275" w:rsidRDefault="002B2275">
      <w:pPr>
        <w:jc w:val="center"/>
        <w:rPr>
          <w:b/>
          <w:bCs/>
          <w:sz w:val="28"/>
        </w:rPr>
      </w:pPr>
    </w:p>
    <w:p w14:paraId="4689CDA4" w14:textId="77777777" w:rsidR="002B2275" w:rsidRDefault="002B2275">
      <w:pPr>
        <w:jc w:val="center"/>
        <w:rPr>
          <w:b/>
          <w:bCs/>
          <w:sz w:val="28"/>
        </w:rPr>
      </w:pPr>
    </w:p>
    <w:p w14:paraId="2FA2F734" w14:textId="77777777" w:rsidR="002B2275" w:rsidRDefault="002B2275">
      <w:pPr>
        <w:jc w:val="center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4526"/>
      </w:tblGrid>
      <w:tr w:rsidR="002B2275" w14:paraId="5956811C" w14:textId="77777777">
        <w:trPr>
          <w:trHeight w:val="606"/>
          <w:jc w:val="center"/>
        </w:trPr>
        <w:tc>
          <w:tcPr>
            <w:tcW w:w="1537" w:type="dxa"/>
            <w:vAlign w:val="bottom"/>
          </w:tcPr>
          <w:p w14:paraId="19F24B94" w14:textId="77777777" w:rsidR="002B2275" w:rsidRDefault="0075367E"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课程</w:t>
            </w:r>
          </w:p>
        </w:tc>
        <w:tc>
          <w:tcPr>
            <w:tcW w:w="4526" w:type="dxa"/>
            <w:vAlign w:val="center"/>
          </w:tcPr>
          <w:p w14:paraId="7F4A1D64" w14:textId="77777777" w:rsidR="002B2275" w:rsidRDefault="0075367E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2B2275" w14:paraId="59B19B4B" w14:textId="77777777">
        <w:trPr>
          <w:trHeight w:val="590"/>
          <w:jc w:val="center"/>
        </w:trPr>
        <w:tc>
          <w:tcPr>
            <w:tcW w:w="1537" w:type="dxa"/>
            <w:vAlign w:val="bottom"/>
          </w:tcPr>
          <w:p w14:paraId="66A3EBB5" w14:textId="77777777" w:rsidR="002B2275" w:rsidRDefault="0075367E"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项目</w:t>
            </w:r>
          </w:p>
        </w:tc>
        <w:tc>
          <w:tcPr>
            <w:tcW w:w="4526" w:type="dxa"/>
            <w:vAlign w:val="center"/>
          </w:tcPr>
          <w:p w14:paraId="3996651B" w14:textId="77777777" w:rsidR="002B2275" w:rsidRDefault="0075367E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实验四</w:t>
            </w:r>
            <w:r>
              <w:rPr>
                <w:rFonts w:hint="eastAsia"/>
                <w:sz w:val="24"/>
              </w:rPr>
              <w:t xml:space="preserve"> </w:t>
            </w:r>
            <w:hyperlink r:id="rId7" w:tgtFrame="_blank" w:history="1">
              <w:r>
                <w:rPr>
                  <w:sz w:val="24"/>
                </w:rPr>
                <w:t>Microsoft Project</w:t>
              </w:r>
            </w:hyperlink>
            <w:r>
              <w:rPr>
                <w:sz w:val="24"/>
              </w:rPr>
              <w:t>的基本使用及进度管理</w:t>
            </w:r>
          </w:p>
        </w:tc>
      </w:tr>
      <w:tr w:rsidR="002B2275" w14:paraId="13A4496B" w14:textId="77777777">
        <w:trPr>
          <w:trHeight w:val="415"/>
          <w:jc w:val="center"/>
        </w:trPr>
        <w:tc>
          <w:tcPr>
            <w:tcW w:w="1537" w:type="dxa"/>
            <w:vAlign w:val="bottom"/>
          </w:tcPr>
          <w:p w14:paraId="0D9F67F6" w14:textId="77777777" w:rsidR="002B2275" w:rsidRDefault="0075367E"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指导教师</w:t>
            </w:r>
          </w:p>
        </w:tc>
        <w:tc>
          <w:tcPr>
            <w:tcW w:w="4526" w:type="dxa"/>
            <w:vAlign w:val="center"/>
          </w:tcPr>
          <w:p w14:paraId="3764086F" w14:textId="77777777" w:rsidR="002B2275" w:rsidRDefault="0075367E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邹书蓉</w:t>
            </w:r>
          </w:p>
        </w:tc>
      </w:tr>
      <w:tr w:rsidR="002B2275" w14:paraId="13D62809" w14:textId="77777777">
        <w:trPr>
          <w:trHeight w:val="415"/>
          <w:jc w:val="center"/>
        </w:trPr>
        <w:tc>
          <w:tcPr>
            <w:tcW w:w="1537" w:type="dxa"/>
            <w:vAlign w:val="bottom"/>
          </w:tcPr>
          <w:p w14:paraId="20A13F1A" w14:textId="77777777" w:rsidR="002B2275" w:rsidRDefault="0075367E"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学生姓名</w:t>
            </w:r>
          </w:p>
        </w:tc>
        <w:tc>
          <w:tcPr>
            <w:tcW w:w="4526" w:type="dxa"/>
            <w:vAlign w:val="center"/>
          </w:tcPr>
          <w:p w14:paraId="64FE88E2" w14:textId="77777777" w:rsidR="002B2275" w:rsidRDefault="0075367E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喻宝腥</w:t>
            </w:r>
            <w:r>
              <w:rPr>
                <w:rFonts w:eastAsia="楷体_GB2312" w:hint="eastAsia"/>
                <w:sz w:val="28"/>
                <w:szCs w:val="28"/>
              </w:rPr>
              <w:t xml:space="preserve"> </w:t>
            </w:r>
            <w:r>
              <w:rPr>
                <w:rFonts w:eastAsia="楷体_GB2312" w:hint="eastAsia"/>
                <w:sz w:val="28"/>
                <w:szCs w:val="28"/>
              </w:rPr>
              <w:t>邓杰</w:t>
            </w:r>
            <w:r>
              <w:rPr>
                <w:rFonts w:eastAsia="楷体_GB2312" w:hint="eastAsia"/>
                <w:sz w:val="28"/>
                <w:szCs w:val="28"/>
              </w:rPr>
              <w:t xml:space="preserve"> </w:t>
            </w:r>
            <w:r>
              <w:rPr>
                <w:rFonts w:eastAsia="楷体_GB2312" w:hint="eastAsia"/>
                <w:sz w:val="28"/>
                <w:szCs w:val="28"/>
              </w:rPr>
              <w:t>黎海洋</w:t>
            </w:r>
            <w:r>
              <w:rPr>
                <w:rFonts w:eastAsia="楷体_GB2312" w:hint="eastAsia"/>
                <w:sz w:val="28"/>
                <w:szCs w:val="28"/>
              </w:rPr>
              <w:t xml:space="preserve"> </w:t>
            </w:r>
            <w:r>
              <w:rPr>
                <w:rFonts w:eastAsia="楷体_GB2312" w:hint="eastAsia"/>
                <w:sz w:val="28"/>
                <w:szCs w:val="28"/>
              </w:rPr>
              <w:t>周磊</w:t>
            </w:r>
          </w:p>
        </w:tc>
      </w:tr>
      <w:tr w:rsidR="002B2275" w14:paraId="26A60777" w14:textId="77777777">
        <w:trPr>
          <w:trHeight w:val="395"/>
          <w:jc w:val="center"/>
        </w:trPr>
        <w:tc>
          <w:tcPr>
            <w:tcW w:w="1537" w:type="dxa"/>
            <w:vAlign w:val="center"/>
          </w:tcPr>
          <w:p w14:paraId="19CAA442" w14:textId="77777777" w:rsidR="002B2275" w:rsidRDefault="0075367E">
            <w:pPr>
              <w:spacing w:beforeLines="50" w:before="156" w:afterLines="50" w:after="156" w:line="320" w:lineRule="exact"/>
              <w:ind w:right="142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项目组</w:t>
            </w:r>
            <w:r>
              <w:rPr>
                <w:rFonts w:eastAsia="楷体_GB2312"/>
                <w:sz w:val="28"/>
                <w:szCs w:val="28"/>
              </w:rPr>
              <w:t>学生姓名、</w:t>
            </w:r>
            <w:r>
              <w:rPr>
                <w:rFonts w:eastAsia="楷体_GB2312" w:hint="eastAsia"/>
                <w:sz w:val="28"/>
                <w:szCs w:val="28"/>
              </w:rPr>
              <w:t>学号及分工</w:t>
            </w:r>
          </w:p>
        </w:tc>
        <w:tc>
          <w:tcPr>
            <w:tcW w:w="4526" w:type="dxa"/>
            <w:vAlign w:val="center"/>
          </w:tcPr>
          <w:p w14:paraId="0E0C3A4B" w14:textId="77777777" w:rsidR="002B2275" w:rsidRDefault="0075367E">
            <w:pPr>
              <w:spacing w:beforeLines="50" w:before="156" w:line="320" w:lineRule="exact"/>
              <w:ind w:right="142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.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喻宝腥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019053033</w:t>
            </w:r>
            <w:r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承担工作</w:t>
            </w:r>
            <w:r>
              <w:rPr>
                <w:rFonts w:eastAsia="楷体_GB2312" w:hint="eastAsia"/>
                <w:sz w:val="24"/>
              </w:rPr>
              <w:t>项目可行性分析</w:t>
            </w:r>
          </w:p>
          <w:p w14:paraId="0624F936" w14:textId="77777777" w:rsidR="002B2275" w:rsidRDefault="0075367E">
            <w:pPr>
              <w:spacing w:line="320" w:lineRule="exact"/>
              <w:ind w:right="142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 xml:space="preserve">. </w:t>
            </w:r>
            <w:r>
              <w:rPr>
                <w:rFonts w:eastAsia="楷体_GB2312" w:hint="eastAsia"/>
                <w:sz w:val="24"/>
              </w:rPr>
              <w:t>邓杰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019053034</w:t>
            </w:r>
            <w:r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承担</w:t>
            </w:r>
            <w:r>
              <w:rPr>
                <w:rFonts w:eastAsia="楷体_GB2312" w:hint="eastAsia"/>
                <w:sz w:val="24"/>
              </w:rPr>
              <w:t>项目管理</w:t>
            </w:r>
            <w:r>
              <w:rPr>
                <w:rFonts w:eastAsia="楷体_GB2312" w:hint="eastAsia"/>
                <w:sz w:val="24"/>
              </w:rPr>
              <w:t>工作</w:t>
            </w:r>
          </w:p>
          <w:p w14:paraId="5379354D" w14:textId="77777777" w:rsidR="002B2275" w:rsidRDefault="0075367E">
            <w:pPr>
              <w:spacing w:line="320" w:lineRule="exact"/>
              <w:ind w:right="142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/>
                <w:sz w:val="24"/>
              </w:rPr>
              <w:t xml:space="preserve">. </w:t>
            </w:r>
            <w:r>
              <w:rPr>
                <w:rFonts w:eastAsia="楷体_GB2312" w:hint="eastAsia"/>
                <w:sz w:val="24"/>
              </w:rPr>
              <w:t>黎海洋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019053035</w:t>
            </w:r>
            <w:r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承担</w:t>
            </w:r>
            <w:r>
              <w:rPr>
                <w:rFonts w:eastAsia="楷体_GB2312" w:hint="eastAsia"/>
                <w:sz w:val="24"/>
              </w:rPr>
              <w:t>需求分析</w:t>
            </w:r>
            <w:r>
              <w:rPr>
                <w:rFonts w:eastAsia="楷体_GB2312" w:hint="eastAsia"/>
                <w:sz w:val="24"/>
              </w:rPr>
              <w:t>工作</w:t>
            </w:r>
          </w:p>
          <w:p w14:paraId="6BFEBD03" w14:textId="77777777" w:rsidR="002B2275" w:rsidRDefault="0075367E">
            <w:pPr>
              <w:spacing w:afterLines="50" w:after="156" w:line="320" w:lineRule="exact"/>
              <w:ind w:right="142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/>
                <w:sz w:val="24"/>
              </w:rPr>
              <w:t xml:space="preserve">. </w:t>
            </w:r>
            <w:r>
              <w:rPr>
                <w:rFonts w:eastAsia="楷体_GB2312" w:hint="eastAsia"/>
                <w:sz w:val="24"/>
              </w:rPr>
              <w:t>周磊</w:t>
            </w:r>
            <w:r>
              <w:rPr>
                <w:rFonts w:eastAsia="楷体_GB2312" w:hint="eastAsia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2019053036</w:t>
            </w:r>
            <w:r>
              <w:rPr>
                <w:rFonts w:eastAsia="楷体_GB2312" w:hint="eastAsia"/>
                <w:sz w:val="24"/>
              </w:rPr>
              <w:t>）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承担</w:t>
            </w:r>
            <w:r>
              <w:rPr>
                <w:rFonts w:eastAsia="楷体_GB2312" w:hint="eastAsia"/>
                <w:sz w:val="24"/>
              </w:rPr>
              <w:t>系统设计</w:t>
            </w:r>
            <w:r>
              <w:rPr>
                <w:rFonts w:eastAsia="楷体_GB2312" w:hint="eastAsia"/>
                <w:sz w:val="24"/>
              </w:rPr>
              <w:t>工作</w:t>
            </w:r>
          </w:p>
        </w:tc>
      </w:tr>
      <w:tr w:rsidR="002B2275" w14:paraId="0CBEB297" w14:textId="77777777">
        <w:trPr>
          <w:trHeight w:val="376"/>
          <w:jc w:val="center"/>
        </w:trPr>
        <w:tc>
          <w:tcPr>
            <w:tcW w:w="1537" w:type="dxa"/>
            <w:vAlign w:val="bottom"/>
          </w:tcPr>
          <w:p w14:paraId="4A791EF2" w14:textId="77777777" w:rsidR="002B2275" w:rsidRDefault="0075367E"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班</w:t>
            </w:r>
            <w:r>
              <w:rPr>
                <w:rFonts w:eastAsia="楷体_GB2312"/>
                <w:sz w:val="28"/>
                <w:szCs w:val="28"/>
              </w:rPr>
              <w:t xml:space="preserve"> </w:t>
            </w:r>
            <w:r>
              <w:rPr>
                <w:rFonts w:eastAsia="楷体_GB2312" w:hint="eastAsia"/>
                <w:sz w:val="28"/>
                <w:szCs w:val="28"/>
              </w:rPr>
              <w:t xml:space="preserve">   </w:t>
            </w:r>
            <w:r>
              <w:rPr>
                <w:rFonts w:eastAsia="楷体_GB2312"/>
                <w:sz w:val="28"/>
                <w:szCs w:val="28"/>
              </w:rPr>
              <w:t>级</w:t>
            </w:r>
          </w:p>
        </w:tc>
        <w:tc>
          <w:tcPr>
            <w:tcW w:w="4526" w:type="dxa"/>
            <w:vAlign w:val="center"/>
          </w:tcPr>
          <w:p w14:paraId="23A50507" w14:textId="77777777" w:rsidR="002B2275" w:rsidRDefault="0075367E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数媒</w:t>
            </w:r>
            <w:r>
              <w:rPr>
                <w:rFonts w:eastAsia="楷体_GB2312" w:hint="eastAsia"/>
                <w:sz w:val="28"/>
                <w:szCs w:val="28"/>
              </w:rPr>
              <w:t>191</w:t>
            </w:r>
          </w:p>
        </w:tc>
      </w:tr>
      <w:tr w:rsidR="002B2275" w14:paraId="7FDD5389" w14:textId="77777777">
        <w:trPr>
          <w:trHeight w:val="526"/>
          <w:jc w:val="center"/>
        </w:trPr>
        <w:tc>
          <w:tcPr>
            <w:tcW w:w="1537" w:type="dxa"/>
            <w:vAlign w:val="bottom"/>
          </w:tcPr>
          <w:p w14:paraId="0AD6048E" w14:textId="77777777" w:rsidR="002B2275" w:rsidRDefault="0075367E">
            <w:pPr>
              <w:rPr>
                <w:rFonts w:eastAsia="楷体_GB2312"/>
                <w:spacing w:val="-20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地点</w:t>
            </w:r>
          </w:p>
        </w:tc>
        <w:tc>
          <w:tcPr>
            <w:tcW w:w="4526" w:type="dxa"/>
            <w:vAlign w:val="center"/>
          </w:tcPr>
          <w:p w14:paraId="4F7969D1" w14:textId="77777777" w:rsidR="002B2275" w:rsidRDefault="0075367E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B212</w:t>
            </w:r>
          </w:p>
        </w:tc>
      </w:tr>
      <w:tr w:rsidR="002B2275" w14:paraId="782F66CC" w14:textId="77777777">
        <w:trPr>
          <w:trHeight w:val="506"/>
          <w:jc w:val="center"/>
        </w:trPr>
        <w:tc>
          <w:tcPr>
            <w:tcW w:w="1537" w:type="dxa"/>
            <w:vAlign w:val="bottom"/>
          </w:tcPr>
          <w:p w14:paraId="68DA9C16" w14:textId="77777777" w:rsidR="002B2275" w:rsidRDefault="0075367E"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lastRenderedPageBreak/>
              <w:t>上交时间</w:t>
            </w:r>
          </w:p>
        </w:tc>
        <w:tc>
          <w:tcPr>
            <w:tcW w:w="4526" w:type="dxa"/>
            <w:vAlign w:val="center"/>
          </w:tcPr>
          <w:p w14:paraId="25A2F8CC" w14:textId="77777777" w:rsidR="002B2275" w:rsidRDefault="002B2275">
            <w:pPr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2B2275" w14:paraId="7086A857" w14:textId="77777777">
        <w:trPr>
          <w:trHeight w:val="506"/>
          <w:jc w:val="center"/>
        </w:trPr>
        <w:tc>
          <w:tcPr>
            <w:tcW w:w="1537" w:type="dxa"/>
            <w:vAlign w:val="bottom"/>
          </w:tcPr>
          <w:p w14:paraId="4D87A542" w14:textId="77777777" w:rsidR="002B2275" w:rsidRDefault="0075367E">
            <w:pPr>
              <w:spacing w:line="48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成绩</w:t>
            </w:r>
          </w:p>
        </w:tc>
        <w:tc>
          <w:tcPr>
            <w:tcW w:w="4526" w:type="dxa"/>
            <w:vAlign w:val="center"/>
          </w:tcPr>
          <w:p w14:paraId="67DBA646" w14:textId="77777777" w:rsidR="002B2275" w:rsidRDefault="002B2275">
            <w:pPr>
              <w:spacing w:line="480" w:lineRule="exact"/>
              <w:rPr>
                <w:rFonts w:eastAsia="楷体_GB2312"/>
                <w:sz w:val="28"/>
                <w:szCs w:val="28"/>
              </w:rPr>
            </w:pPr>
          </w:p>
        </w:tc>
      </w:tr>
    </w:tbl>
    <w:p w14:paraId="78F4F46F" w14:textId="77777777" w:rsidR="002B2275" w:rsidRDefault="002B2275">
      <w:pPr>
        <w:pStyle w:val="2"/>
        <w:rPr>
          <w:rFonts w:ascii="Times New Roman" w:hAnsi="Times New Roman"/>
          <w:szCs w:val="28"/>
        </w:rPr>
        <w:sectPr w:rsidR="002B22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5236A4" w14:textId="77777777" w:rsidR="002B2275" w:rsidRDefault="0075367E">
      <w:pPr>
        <w:rPr>
          <w:b/>
          <w:sz w:val="28"/>
          <w:szCs w:val="28"/>
        </w:rPr>
      </w:pPr>
      <w:bookmarkStart w:id="0" w:name="_Toc525769224"/>
      <w:bookmarkStart w:id="1" w:name="_Toc528789125"/>
      <w:r>
        <w:rPr>
          <w:rFonts w:hint="eastAsia"/>
          <w:b/>
          <w:sz w:val="28"/>
          <w:szCs w:val="28"/>
        </w:rPr>
        <w:lastRenderedPageBreak/>
        <w:t>一、注意事项</w:t>
      </w:r>
    </w:p>
    <w:p w14:paraId="35071635" w14:textId="77777777" w:rsidR="002B2275" w:rsidRDefault="0075367E">
      <w:pPr>
        <w:pStyle w:val="af4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封面的分工是整个项目的阶段角色分工；</w:t>
      </w:r>
    </w:p>
    <w:p w14:paraId="6BEBC6EB" w14:textId="77777777" w:rsidR="002B2275" w:rsidRDefault="0075367E">
      <w:pPr>
        <w:pStyle w:val="af4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下面列表中简要说明每个人完成的任务；</w:t>
      </w:r>
    </w:p>
    <w:p w14:paraId="4F3B1324" w14:textId="77777777" w:rsidR="002B2275" w:rsidRDefault="0075367E">
      <w:pPr>
        <w:pStyle w:val="af4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报告中的相应位置分别标注完成人是谁，即每个人在报告中完成的具体工作都应该注明。</w:t>
      </w:r>
    </w:p>
    <w:p w14:paraId="285A29F7" w14:textId="77777777" w:rsidR="002B2275" w:rsidRDefault="002B2275">
      <w:pPr>
        <w:rPr>
          <w:b/>
          <w:sz w:val="28"/>
          <w:szCs w:val="28"/>
        </w:rPr>
      </w:pPr>
    </w:p>
    <w:p w14:paraId="2608B310" w14:textId="77777777" w:rsidR="002B2275" w:rsidRDefault="007536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评分记录表</w:t>
      </w:r>
    </w:p>
    <w:p w14:paraId="36CA277B" w14:textId="77777777" w:rsidR="002B2275" w:rsidRDefault="007536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管理负责人姓名：</w:t>
      </w:r>
      <w:r>
        <w:rPr>
          <w:rFonts w:hint="eastAsia"/>
          <w:b/>
          <w:sz w:val="28"/>
          <w:szCs w:val="28"/>
        </w:rPr>
        <w:t>邓杰</w:t>
      </w:r>
    </w:p>
    <w:p w14:paraId="04597C25" w14:textId="77777777" w:rsidR="002B2275" w:rsidRDefault="007536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作记录及评价表：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53"/>
        <w:gridCol w:w="850"/>
        <w:gridCol w:w="1205"/>
        <w:gridCol w:w="71"/>
        <w:gridCol w:w="1134"/>
      </w:tblGrid>
      <w:tr w:rsidR="002B2275" w14:paraId="26065E4D" w14:textId="77777777">
        <w:tc>
          <w:tcPr>
            <w:tcW w:w="1384" w:type="dxa"/>
            <w:vMerge w:val="restart"/>
            <w:shd w:val="clear" w:color="auto" w:fill="auto"/>
            <w:vAlign w:val="center"/>
          </w:tcPr>
          <w:p w14:paraId="77FC3E7A" w14:textId="77777777" w:rsidR="002B2275" w:rsidRDefault="007536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组成员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22F5C083" w14:textId="77777777" w:rsidR="002B2275" w:rsidRDefault="0075367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工作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8E73489" w14:textId="77777777" w:rsidR="002B2275" w:rsidRDefault="0075367E">
            <w:pPr>
              <w:spacing w:line="260" w:lineRule="atLeas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评分</w:t>
            </w:r>
          </w:p>
        </w:tc>
        <w:tc>
          <w:tcPr>
            <w:tcW w:w="241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8D74887" w14:textId="77777777" w:rsidR="002B2275" w:rsidRDefault="0075367E"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老师评分</w:t>
            </w:r>
          </w:p>
        </w:tc>
      </w:tr>
      <w:tr w:rsidR="002B2275" w14:paraId="1B7A3F27" w14:textId="77777777">
        <w:tc>
          <w:tcPr>
            <w:tcW w:w="1384" w:type="dxa"/>
            <w:vMerge/>
            <w:shd w:val="clear" w:color="auto" w:fill="auto"/>
          </w:tcPr>
          <w:p w14:paraId="5D5C8218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0F7AF8E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16B672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76227C6" w14:textId="77777777" w:rsidR="002B2275" w:rsidRDefault="007536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团队得分</w:t>
            </w:r>
          </w:p>
        </w:tc>
        <w:tc>
          <w:tcPr>
            <w:tcW w:w="1134" w:type="dxa"/>
            <w:shd w:val="clear" w:color="auto" w:fill="auto"/>
          </w:tcPr>
          <w:p w14:paraId="0B9CDA95" w14:textId="77777777" w:rsidR="002B2275" w:rsidRDefault="007536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员得分</w:t>
            </w:r>
          </w:p>
        </w:tc>
      </w:tr>
      <w:tr w:rsidR="002B2275" w14:paraId="2F1723D0" w14:textId="77777777">
        <w:tc>
          <w:tcPr>
            <w:tcW w:w="1384" w:type="dxa"/>
            <w:shd w:val="clear" w:color="auto" w:fill="auto"/>
          </w:tcPr>
          <w:p w14:paraId="3BD57769" w14:textId="77777777" w:rsidR="002B2275" w:rsidRDefault="007536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喻宝腥</w:t>
            </w:r>
          </w:p>
        </w:tc>
        <w:tc>
          <w:tcPr>
            <w:tcW w:w="4253" w:type="dxa"/>
            <w:shd w:val="clear" w:color="auto" w:fill="auto"/>
          </w:tcPr>
          <w:p w14:paraId="0752D27C" w14:textId="77777777" w:rsidR="002B2275" w:rsidRDefault="007536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讨论项目的范围完成任务分解，完成小组项目</w:t>
            </w:r>
            <w:r>
              <w:rPr>
                <w:rFonts w:hint="eastAsia"/>
                <w:b/>
                <w:sz w:val="28"/>
                <w:szCs w:val="28"/>
              </w:rPr>
              <w:t>社团管理</w:t>
            </w:r>
            <w:r>
              <w:rPr>
                <w:rFonts w:hint="eastAsia"/>
                <w:b/>
                <w:sz w:val="28"/>
                <w:szCs w:val="28"/>
              </w:rPr>
              <w:t>系统的工作分解结构和甘特图</w:t>
            </w:r>
          </w:p>
        </w:tc>
        <w:tc>
          <w:tcPr>
            <w:tcW w:w="850" w:type="dxa"/>
            <w:shd w:val="clear" w:color="auto" w:fill="auto"/>
          </w:tcPr>
          <w:p w14:paraId="0F61A2A3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14:paraId="2FA8F48C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7FBA7493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</w:tr>
      <w:tr w:rsidR="002B2275" w14:paraId="0C036D4E" w14:textId="77777777">
        <w:tc>
          <w:tcPr>
            <w:tcW w:w="1384" w:type="dxa"/>
            <w:shd w:val="clear" w:color="auto" w:fill="auto"/>
          </w:tcPr>
          <w:p w14:paraId="25C5B882" w14:textId="77777777" w:rsidR="002B2275" w:rsidRDefault="007536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邓杰</w:t>
            </w:r>
          </w:p>
        </w:tc>
        <w:tc>
          <w:tcPr>
            <w:tcW w:w="4253" w:type="dxa"/>
            <w:shd w:val="clear" w:color="auto" w:fill="auto"/>
          </w:tcPr>
          <w:p w14:paraId="2D4413D1" w14:textId="77777777" w:rsidR="002B2275" w:rsidRDefault="007536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讨论项目的范围完成任务分解，完成小组项目</w:t>
            </w:r>
            <w:r>
              <w:rPr>
                <w:rFonts w:hint="eastAsia"/>
                <w:b/>
                <w:sz w:val="28"/>
                <w:szCs w:val="28"/>
              </w:rPr>
              <w:t>社团管理</w:t>
            </w:r>
            <w:r>
              <w:rPr>
                <w:rFonts w:hint="eastAsia"/>
                <w:b/>
                <w:sz w:val="28"/>
                <w:szCs w:val="28"/>
              </w:rPr>
              <w:t>系统的工作分解结构和甘特图</w:t>
            </w:r>
          </w:p>
        </w:tc>
        <w:tc>
          <w:tcPr>
            <w:tcW w:w="850" w:type="dxa"/>
            <w:shd w:val="clear" w:color="auto" w:fill="auto"/>
          </w:tcPr>
          <w:p w14:paraId="27B9026F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7F9F1710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1544D09A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</w:tr>
      <w:tr w:rsidR="002B2275" w14:paraId="7141CF18" w14:textId="77777777">
        <w:tc>
          <w:tcPr>
            <w:tcW w:w="1384" w:type="dxa"/>
            <w:shd w:val="clear" w:color="auto" w:fill="auto"/>
          </w:tcPr>
          <w:p w14:paraId="7A84F624" w14:textId="77777777" w:rsidR="002B2275" w:rsidRDefault="007536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黎海洋</w:t>
            </w:r>
          </w:p>
        </w:tc>
        <w:tc>
          <w:tcPr>
            <w:tcW w:w="4253" w:type="dxa"/>
            <w:shd w:val="clear" w:color="auto" w:fill="auto"/>
          </w:tcPr>
          <w:p w14:paraId="59E3B4BE" w14:textId="77777777" w:rsidR="002B2275" w:rsidRDefault="007536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讨论项目的范围完成任务分解，完成小组项目</w:t>
            </w:r>
            <w:r>
              <w:rPr>
                <w:rFonts w:hint="eastAsia"/>
                <w:b/>
                <w:sz w:val="28"/>
                <w:szCs w:val="28"/>
              </w:rPr>
              <w:t>社团管理</w:t>
            </w:r>
            <w:r>
              <w:rPr>
                <w:rFonts w:hint="eastAsia"/>
                <w:b/>
                <w:sz w:val="28"/>
                <w:szCs w:val="28"/>
              </w:rPr>
              <w:t>系统的工作分解结构和甘特图</w:t>
            </w:r>
          </w:p>
        </w:tc>
        <w:tc>
          <w:tcPr>
            <w:tcW w:w="850" w:type="dxa"/>
            <w:shd w:val="clear" w:color="auto" w:fill="auto"/>
          </w:tcPr>
          <w:p w14:paraId="0F99CBFF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1A33A97D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4AF9EE8F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</w:tr>
      <w:tr w:rsidR="002B2275" w14:paraId="4DBEEC06" w14:textId="77777777">
        <w:tc>
          <w:tcPr>
            <w:tcW w:w="1384" w:type="dxa"/>
            <w:shd w:val="clear" w:color="auto" w:fill="auto"/>
          </w:tcPr>
          <w:p w14:paraId="04B2C22F" w14:textId="77777777" w:rsidR="002B2275" w:rsidRDefault="007536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磊</w:t>
            </w:r>
          </w:p>
        </w:tc>
        <w:tc>
          <w:tcPr>
            <w:tcW w:w="4253" w:type="dxa"/>
            <w:shd w:val="clear" w:color="auto" w:fill="auto"/>
          </w:tcPr>
          <w:p w14:paraId="58D03F4B" w14:textId="77777777" w:rsidR="002B2275" w:rsidRDefault="007536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讨论项目的范围完成任务分解，完成小组项目</w:t>
            </w:r>
            <w:r>
              <w:rPr>
                <w:rFonts w:hint="eastAsia"/>
                <w:b/>
                <w:sz w:val="28"/>
                <w:szCs w:val="28"/>
              </w:rPr>
              <w:t>社团管理</w:t>
            </w:r>
            <w:r>
              <w:rPr>
                <w:rFonts w:hint="eastAsia"/>
                <w:b/>
                <w:sz w:val="28"/>
                <w:szCs w:val="28"/>
              </w:rPr>
              <w:t>系统的工作分解结构和甘特图</w:t>
            </w:r>
          </w:p>
        </w:tc>
        <w:tc>
          <w:tcPr>
            <w:tcW w:w="850" w:type="dxa"/>
            <w:shd w:val="clear" w:color="auto" w:fill="auto"/>
          </w:tcPr>
          <w:p w14:paraId="4818FF41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020546BF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1F77B09B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</w:tr>
      <w:tr w:rsidR="002B2275" w14:paraId="691FDA7F" w14:textId="77777777">
        <w:tc>
          <w:tcPr>
            <w:tcW w:w="1384" w:type="dxa"/>
            <w:shd w:val="clear" w:color="auto" w:fill="auto"/>
          </w:tcPr>
          <w:p w14:paraId="30717820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0C1A2437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1EC1B7C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39E74528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7854D297" w14:textId="77777777" w:rsidR="002B2275" w:rsidRDefault="002B2275">
            <w:pPr>
              <w:rPr>
                <w:b/>
                <w:sz w:val="28"/>
                <w:szCs w:val="28"/>
              </w:rPr>
            </w:pPr>
          </w:p>
        </w:tc>
      </w:tr>
    </w:tbl>
    <w:p w14:paraId="060E2CDB" w14:textId="77777777" w:rsidR="002B2275" w:rsidRDefault="002B2275">
      <w:pPr>
        <w:rPr>
          <w:b/>
          <w:sz w:val="28"/>
          <w:szCs w:val="28"/>
        </w:rPr>
      </w:pPr>
    </w:p>
    <w:p w14:paraId="68DB848E" w14:textId="77777777" w:rsidR="002B2275" w:rsidRDefault="002B2275"/>
    <w:p w14:paraId="487921DD" w14:textId="77777777" w:rsidR="002B2275" w:rsidRDefault="002B2275"/>
    <w:p w14:paraId="6A14F2CD" w14:textId="77777777" w:rsidR="002B2275" w:rsidRDefault="002B2275"/>
    <w:p w14:paraId="40B3824E" w14:textId="77777777" w:rsidR="002B2275" w:rsidRDefault="002B2275"/>
    <w:p w14:paraId="419AD063" w14:textId="77777777" w:rsidR="002B2275" w:rsidRDefault="002B2275"/>
    <w:p w14:paraId="6B394EF0" w14:textId="77777777" w:rsidR="002B2275" w:rsidRDefault="002B2275"/>
    <w:p w14:paraId="10963963" w14:textId="77777777" w:rsidR="002B2275" w:rsidRDefault="002B2275"/>
    <w:p w14:paraId="6E244987" w14:textId="77777777" w:rsidR="002B2275" w:rsidRDefault="002B2275"/>
    <w:p w14:paraId="0125B396" w14:textId="77777777" w:rsidR="002B2275" w:rsidRDefault="002B2275"/>
    <w:p w14:paraId="1E673891" w14:textId="77777777" w:rsidR="002B2275" w:rsidRDefault="0075367E">
      <w:pPr>
        <w:keepNext/>
        <w:keepLines/>
        <w:numPr>
          <w:ilvl w:val="0"/>
          <w:numId w:val="3"/>
        </w:numPr>
        <w:tabs>
          <w:tab w:val="left" w:pos="612"/>
          <w:tab w:val="left" w:pos="756"/>
        </w:tabs>
        <w:spacing w:before="260" w:after="260" w:line="416" w:lineRule="auto"/>
        <w:outlineLvl w:val="1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实验内容</w:t>
      </w:r>
    </w:p>
    <w:p w14:paraId="78F1D98E" w14:textId="77777777" w:rsidR="002B2275" w:rsidRDefault="0075367E">
      <w:pPr>
        <w:numPr>
          <w:ilvl w:val="0"/>
          <w:numId w:val="4"/>
        </w:numPr>
        <w:rPr>
          <w:kern w:val="0"/>
          <w:sz w:val="24"/>
        </w:rPr>
      </w:pPr>
      <w:r>
        <w:rPr>
          <w:rFonts w:hint="eastAsia"/>
          <w:sz w:val="24"/>
        </w:rPr>
        <w:t>根据实验指导书“</w:t>
      </w:r>
      <w:r>
        <w:rPr>
          <w:rFonts w:hint="eastAsia"/>
          <w:sz w:val="24"/>
        </w:rPr>
        <w:t xml:space="preserve">3 </w:t>
      </w:r>
      <w:r>
        <w:rPr>
          <w:sz w:val="24"/>
        </w:rPr>
        <w:t>Microsoft Project</w:t>
      </w:r>
      <w:r>
        <w:rPr>
          <w:rFonts w:hint="eastAsia"/>
          <w:sz w:val="24"/>
        </w:rPr>
        <w:t>的基本使用说明”中“机床大修项目”，按照指导书步骤学习绘制项目分解结构，利用</w:t>
      </w:r>
      <w:r>
        <w:rPr>
          <w:rFonts w:hint="eastAsia"/>
          <w:sz w:val="24"/>
        </w:rPr>
        <w:t>Microsoft Project</w:t>
      </w:r>
      <w:r>
        <w:rPr>
          <w:rFonts w:hint="eastAsia"/>
          <w:sz w:val="24"/>
        </w:rPr>
        <w:t>绘制项目的网络图与甘特图。</w:t>
      </w:r>
    </w:p>
    <w:p w14:paraId="713421D8" w14:textId="77777777" w:rsidR="002B2275" w:rsidRDefault="0075367E">
      <w:pPr>
        <w:ind w:left="840"/>
        <w:rPr>
          <w:kern w:val="0"/>
          <w:sz w:val="24"/>
        </w:rPr>
      </w:pPr>
      <w:r>
        <w:rPr>
          <w:rFonts w:hint="eastAsia"/>
          <w:kern w:val="0"/>
          <w:sz w:val="24"/>
        </w:rPr>
        <w:t>注意：小组每个成员分别独立完成实验内容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的任务，要求每个成员以文件名为“学号</w:t>
      </w:r>
      <w:r>
        <w:rPr>
          <w:rFonts w:hint="eastAsia"/>
          <w:kern w:val="0"/>
          <w:sz w:val="24"/>
        </w:rPr>
        <w:t>+</w:t>
      </w:r>
      <w:r>
        <w:rPr>
          <w:rFonts w:hint="eastAsia"/>
          <w:kern w:val="0"/>
          <w:sz w:val="24"/>
        </w:rPr>
        <w:t>姓名</w:t>
      </w:r>
      <w:r>
        <w:rPr>
          <w:rFonts w:hint="eastAsia"/>
          <w:kern w:val="0"/>
          <w:sz w:val="24"/>
        </w:rPr>
        <w:t>+</w:t>
      </w:r>
      <w:r>
        <w:rPr>
          <w:rFonts w:hint="eastAsia"/>
          <w:kern w:val="0"/>
          <w:sz w:val="24"/>
        </w:rPr>
        <w:t>案例学习”，以</w:t>
      </w:r>
      <w:r>
        <w:rPr>
          <w:rFonts w:hint="eastAsia"/>
          <w:kern w:val="0"/>
          <w:sz w:val="24"/>
        </w:rPr>
        <w:t>PDF</w:t>
      </w:r>
      <w:r>
        <w:rPr>
          <w:rFonts w:hint="eastAsia"/>
          <w:kern w:val="0"/>
          <w:sz w:val="24"/>
        </w:rPr>
        <w:t>格式导出后，以插入对象方式放入实验报告中（请注意导出时要修改页眉的内容，页眉要包含完成人的名字）；</w:t>
      </w:r>
    </w:p>
    <w:p w14:paraId="78034A6F" w14:textId="77777777" w:rsidR="002B2275" w:rsidRDefault="0075367E">
      <w:pPr>
        <w:numPr>
          <w:ilvl w:val="0"/>
          <w:numId w:val="4"/>
        </w:numPr>
        <w:rPr>
          <w:kern w:val="0"/>
          <w:sz w:val="24"/>
        </w:rPr>
      </w:pPr>
      <w:r>
        <w:rPr>
          <w:rFonts w:hint="eastAsia"/>
          <w:sz w:val="24"/>
        </w:rPr>
        <w:t>在实验内容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的基础上，项目小组成员集体讨论项目的范围并完成任务分解，利用完成小组项目</w:t>
      </w:r>
      <w:r>
        <w:rPr>
          <w:rFonts w:hint="eastAsia"/>
        </w:rPr>
        <w:t>社团管理</w:t>
      </w:r>
      <w:r>
        <w:rPr>
          <w:rFonts w:hint="eastAsia"/>
        </w:rPr>
        <w:t>系统</w:t>
      </w:r>
      <w:r>
        <w:rPr>
          <w:rFonts w:hint="eastAsia"/>
          <w:sz w:val="24"/>
        </w:rPr>
        <w:t>的项目分解结构和甘特图。要求至少包含有资源名称、成本、里程碑内容。</w:t>
      </w:r>
    </w:p>
    <w:p w14:paraId="314B84FA" w14:textId="77777777" w:rsidR="002B2275" w:rsidRDefault="0075367E">
      <w:pPr>
        <w:ind w:left="840"/>
        <w:rPr>
          <w:sz w:val="24"/>
        </w:rPr>
      </w:pPr>
      <w:r>
        <w:rPr>
          <w:rFonts w:hint="eastAsia"/>
          <w:sz w:val="24"/>
        </w:rPr>
        <w:t>注</w:t>
      </w:r>
      <w:r>
        <w:rPr>
          <w:rFonts w:hint="eastAsia"/>
          <w:sz w:val="24"/>
        </w:rPr>
        <w:t>意：要求将完成的小组项目的工作分解结构和甘特图，按照文件名为“班级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组号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项目管理实验报告”格式，分别截屏工作分解结构和甘特图，并插入到实验报告中。</w:t>
      </w:r>
    </w:p>
    <w:p w14:paraId="39394004" w14:textId="77777777" w:rsidR="002B2275" w:rsidRDefault="002B2275">
      <w:pPr>
        <w:rPr>
          <w:kern w:val="0"/>
          <w:sz w:val="24"/>
        </w:rPr>
      </w:pPr>
    </w:p>
    <w:p w14:paraId="6459A115" w14:textId="77777777" w:rsidR="002B2275" w:rsidRDefault="0075367E">
      <w:pPr>
        <w:keepNext/>
        <w:keepLines/>
        <w:numPr>
          <w:ilvl w:val="0"/>
          <w:numId w:val="3"/>
        </w:numPr>
        <w:tabs>
          <w:tab w:val="left" w:pos="612"/>
          <w:tab w:val="left" w:pos="756"/>
        </w:tabs>
        <w:spacing w:before="260" w:after="260" w:line="416" w:lineRule="auto"/>
        <w:outlineLvl w:val="1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实验</w:t>
      </w:r>
      <w:r>
        <w:rPr>
          <w:rFonts w:hAnsi="宋体"/>
          <w:b/>
          <w:bCs/>
          <w:sz w:val="28"/>
          <w:szCs w:val="28"/>
        </w:rPr>
        <w:t>结果</w:t>
      </w:r>
    </w:p>
    <w:p w14:paraId="5D859558" w14:textId="77777777" w:rsidR="002B2275" w:rsidRDefault="0075367E">
      <w:pPr>
        <w:rPr>
          <w:b/>
          <w:sz w:val="24"/>
        </w:rPr>
      </w:pPr>
      <w:r>
        <w:rPr>
          <w:rFonts w:hint="eastAsia"/>
          <w:b/>
          <w:sz w:val="24"/>
        </w:rPr>
        <w:t>一）按照下面项目基本内容绘制工作分解结构、项目甘特图和项目网络图（参照实验指导书做）</w:t>
      </w:r>
    </w:p>
    <w:p w14:paraId="68BF2E54" w14:textId="77777777" w:rsidR="002B2275" w:rsidRDefault="0075367E">
      <w:pPr>
        <w:numPr>
          <w:ilvl w:val="0"/>
          <w:numId w:val="5"/>
        </w:numPr>
        <w:spacing w:beforeLines="100" w:before="312" w:line="360" w:lineRule="auto"/>
        <w:rPr>
          <w:sz w:val="24"/>
        </w:rPr>
      </w:pPr>
      <w:r>
        <w:rPr>
          <w:rFonts w:hint="eastAsia"/>
          <w:sz w:val="24"/>
        </w:rPr>
        <w:t>项目内容</w:t>
      </w:r>
    </w:p>
    <w:p w14:paraId="096132CC" w14:textId="77777777" w:rsidR="002B2275" w:rsidRDefault="0075367E">
      <w:pPr>
        <w:widowControl/>
        <w:ind w:firstLineChars="200" w:firstLine="48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某工厂有一个机床大修的项目计划，其项目的详细信息如表所示：</w:t>
      </w:r>
    </w:p>
    <w:tbl>
      <w:tblPr>
        <w:tblW w:w="59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1656"/>
        <w:gridCol w:w="1481"/>
        <w:gridCol w:w="939"/>
        <w:gridCol w:w="939"/>
      </w:tblGrid>
      <w:tr w:rsidR="002B2275" w14:paraId="498760B7" w14:textId="77777777">
        <w:trPr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6D42" w14:textId="77777777" w:rsidR="002B2275" w:rsidRDefault="0075367E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Ansi="宋体"/>
                <w:b/>
                <w:kern w:val="0"/>
                <w:sz w:val="18"/>
                <w:szCs w:val="18"/>
              </w:rPr>
              <w:t>任务序号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832C" w14:textId="77777777" w:rsidR="002B2275" w:rsidRDefault="0075367E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Ansi="宋体"/>
                <w:b/>
                <w:kern w:val="0"/>
                <w:sz w:val="18"/>
                <w:szCs w:val="18"/>
              </w:rPr>
              <w:t>任务名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151C" w14:textId="77777777" w:rsidR="002B2275" w:rsidRDefault="0075367E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Ansi="宋体"/>
                <w:b/>
                <w:kern w:val="0"/>
                <w:sz w:val="18"/>
                <w:szCs w:val="18"/>
              </w:rPr>
              <w:t>工期（工作日）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C31E" w14:textId="77777777" w:rsidR="002B2275" w:rsidRDefault="0075367E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Ansi="宋体"/>
                <w:b/>
                <w:kern w:val="0"/>
                <w:sz w:val="18"/>
                <w:szCs w:val="18"/>
              </w:rPr>
              <w:t>前置任务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17C2" w14:textId="77777777" w:rsidR="002B2275" w:rsidRDefault="0075367E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Ansi="宋体"/>
                <w:b/>
                <w:kern w:val="0"/>
                <w:sz w:val="18"/>
                <w:szCs w:val="18"/>
              </w:rPr>
              <w:t>资源名称</w:t>
            </w:r>
          </w:p>
        </w:tc>
      </w:tr>
      <w:tr w:rsidR="002B2275" w14:paraId="6A56C954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3467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126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拆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F0B4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F153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BF04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组装工</w:t>
            </w:r>
          </w:p>
        </w:tc>
      </w:tr>
      <w:tr w:rsidR="002B2275" w14:paraId="085C0ADA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834B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9DAD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清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CFFD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E417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359F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清洁工</w:t>
            </w:r>
          </w:p>
        </w:tc>
      </w:tr>
      <w:tr w:rsidR="002B2275" w14:paraId="1E3B6F84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0ADC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8692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检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510E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3A89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794F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质检员</w:t>
            </w:r>
          </w:p>
        </w:tc>
      </w:tr>
      <w:tr w:rsidR="002B2275" w14:paraId="5C4969A4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EE0C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4410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电器检修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DD66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65C0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4C78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维修工</w:t>
            </w:r>
          </w:p>
        </w:tc>
      </w:tr>
      <w:tr w:rsidR="002B2275" w14:paraId="3D663C06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8E73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38B67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床身与工作台研合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95AE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14F2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4E80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维修工</w:t>
            </w:r>
          </w:p>
        </w:tc>
      </w:tr>
      <w:tr w:rsidR="002B2275" w14:paraId="581BDBA7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C83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6842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零部件修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8E6E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05E0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C38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维修工</w:t>
            </w:r>
          </w:p>
        </w:tc>
      </w:tr>
      <w:tr w:rsidR="002B2275" w14:paraId="3BEB16EB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6F0F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60AD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零件加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989A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17ED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999E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操作工</w:t>
            </w:r>
          </w:p>
        </w:tc>
      </w:tr>
      <w:tr w:rsidR="002B2275" w14:paraId="31AA0F3D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B0B04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6389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变速箱组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3265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2C4D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  <w:r>
              <w:rPr>
                <w:rFonts w:hAnsi="宋体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571F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组装工</w:t>
            </w:r>
          </w:p>
        </w:tc>
      </w:tr>
      <w:tr w:rsidR="002B2275" w14:paraId="39AC4848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5BDE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4324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部件组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A0B6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177F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  <w:r>
              <w:rPr>
                <w:rFonts w:hAnsi="宋体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43184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组装工</w:t>
            </w:r>
          </w:p>
        </w:tc>
      </w:tr>
      <w:tr w:rsidR="002B2275" w14:paraId="1B7BFAAE" w14:textId="77777777">
        <w:trPr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5E5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CD76" w14:textId="77777777" w:rsidR="002B2275" w:rsidRDefault="0075367E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总装和试车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F557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03C5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  <w:r>
              <w:rPr>
                <w:rFonts w:hAnsi="宋体"/>
                <w:kern w:val="0"/>
                <w:sz w:val="18"/>
                <w:szCs w:val="18"/>
              </w:rPr>
              <w:t>、</w:t>
            </w:r>
            <w:r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4507" w14:textId="77777777" w:rsidR="002B2275" w:rsidRDefault="0075367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>组装工</w:t>
            </w:r>
          </w:p>
        </w:tc>
      </w:tr>
    </w:tbl>
    <w:p w14:paraId="7E4CB694" w14:textId="77777777" w:rsidR="002B2275" w:rsidRDefault="002B2275">
      <w:pPr>
        <w:widowControl/>
        <w:jc w:val="left"/>
        <w:rPr>
          <w:kern w:val="0"/>
          <w:sz w:val="24"/>
        </w:rPr>
      </w:pPr>
    </w:p>
    <w:p w14:paraId="60055602" w14:textId="77777777" w:rsidR="002B2275" w:rsidRDefault="0075367E">
      <w:pPr>
        <w:widowControl/>
        <w:numPr>
          <w:ilvl w:val="0"/>
          <w:numId w:val="6"/>
        </w:numPr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项目名称：检修项目</w:t>
      </w:r>
    </w:p>
    <w:p w14:paraId="47C16983" w14:textId="77777777" w:rsidR="002B2275" w:rsidRDefault="0075367E">
      <w:pPr>
        <w:widowControl/>
        <w:numPr>
          <w:ilvl w:val="0"/>
          <w:numId w:val="6"/>
        </w:numPr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项目开始时间：</w:t>
      </w:r>
      <w:r>
        <w:rPr>
          <w:kern w:val="0"/>
          <w:sz w:val="24"/>
        </w:rPr>
        <w:t>20</w:t>
      </w:r>
      <w:r>
        <w:rPr>
          <w:rFonts w:hint="eastAsia"/>
          <w:kern w:val="0"/>
          <w:sz w:val="24"/>
        </w:rPr>
        <w:t>21</w:t>
      </w:r>
      <w:r>
        <w:rPr>
          <w:rFonts w:hAnsi="宋体"/>
          <w:kern w:val="0"/>
          <w:sz w:val="24"/>
        </w:rPr>
        <w:t>年</w:t>
      </w:r>
      <w:r>
        <w:rPr>
          <w:rFonts w:hAnsi="宋体"/>
          <w:kern w:val="0"/>
          <w:sz w:val="24"/>
        </w:rPr>
        <w:t>5</w:t>
      </w:r>
      <w:r>
        <w:rPr>
          <w:rFonts w:hAnsi="宋体"/>
          <w:kern w:val="0"/>
          <w:sz w:val="24"/>
        </w:rPr>
        <w:t>月</w:t>
      </w:r>
      <w:r>
        <w:rPr>
          <w:rFonts w:hAnsi="宋体"/>
          <w:kern w:val="0"/>
          <w:sz w:val="24"/>
        </w:rPr>
        <w:t>15</w:t>
      </w:r>
      <w:r>
        <w:rPr>
          <w:rFonts w:hAnsi="宋体"/>
          <w:kern w:val="0"/>
          <w:sz w:val="24"/>
        </w:rPr>
        <w:t>日；</w:t>
      </w:r>
    </w:p>
    <w:p w14:paraId="61F997CF" w14:textId="77777777" w:rsidR="002B2275" w:rsidRDefault="0075367E">
      <w:pPr>
        <w:widowControl/>
        <w:numPr>
          <w:ilvl w:val="0"/>
          <w:numId w:val="6"/>
        </w:numPr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项目工期：</w:t>
      </w:r>
      <w:r>
        <w:rPr>
          <w:kern w:val="0"/>
          <w:sz w:val="24"/>
        </w:rPr>
        <w:t>26</w:t>
      </w:r>
      <w:r>
        <w:rPr>
          <w:rFonts w:hAnsi="宋体"/>
          <w:kern w:val="0"/>
          <w:sz w:val="24"/>
        </w:rPr>
        <w:t>天；</w:t>
      </w:r>
    </w:p>
    <w:p w14:paraId="3F41DC81" w14:textId="77777777" w:rsidR="002B2275" w:rsidRDefault="0075367E">
      <w:pPr>
        <w:widowControl/>
        <w:numPr>
          <w:ilvl w:val="0"/>
          <w:numId w:val="6"/>
        </w:numPr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项目经费：</w:t>
      </w:r>
      <w:r>
        <w:rPr>
          <w:rFonts w:hAnsi="宋体" w:hint="eastAsia"/>
          <w:kern w:val="0"/>
          <w:sz w:val="24"/>
        </w:rPr>
        <w:t>10000</w:t>
      </w:r>
      <w:r>
        <w:rPr>
          <w:rFonts w:hAnsi="宋体"/>
          <w:kern w:val="0"/>
          <w:sz w:val="24"/>
        </w:rPr>
        <w:t>￥；</w:t>
      </w:r>
    </w:p>
    <w:p w14:paraId="5CB527D0" w14:textId="77777777" w:rsidR="002B2275" w:rsidRDefault="0075367E">
      <w:pPr>
        <w:widowControl/>
        <w:numPr>
          <w:ilvl w:val="0"/>
          <w:numId w:val="6"/>
        </w:numPr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工人工资：</w:t>
      </w:r>
      <w:r>
        <w:rPr>
          <w:rFonts w:hAnsi="宋体"/>
          <w:kern w:val="0"/>
          <w:sz w:val="24"/>
        </w:rPr>
        <w:t>20</w:t>
      </w:r>
      <w:r>
        <w:rPr>
          <w:rFonts w:hAnsi="宋体"/>
          <w:kern w:val="0"/>
          <w:sz w:val="24"/>
        </w:rPr>
        <w:t>元</w:t>
      </w:r>
      <w:r>
        <w:rPr>
          <w:kern w:val="0"/>
          <w:sz w:val="24"/>
        </w:rPr>
        <w:t>/</w:t>
      </w:r>
      <w:r>
        <w:rPr>
          <w:rFonts w:hAnsi="宋体"/>
          <w:kern w:val="0"/>
          <w:sz w:val="24"/>
        </w:rPr>
        <w:t>工时，加班</w:t>
      </w:r>
      <w:r>
        <w:rPr>
          <w:rFonts w:hAnsi="宋体" w:hint="eastAsia"/>
          <w:kern w:val="0"/>
          <w:sz w:val="24"/>
        </w:rPr>
        <w:t>3</w:t>
      </w:r>
      <w:r>
        <w:rPr>
          <w:rFonts w:hAnsi="宋体"/>
          <w:kern w:val="0"/>
          <w:sz w:val="24"/>
        </w:rPr>
        <w:t>0</w:t>
      </w:r>
      <w:r>
        <w:rPr>
          <w:rFonts w:hAnsi="宋体"/>
          <w:kern w:val="0"/>
          <w:sz w:val="24"/>
        </w:rPr>
        <w:t>元</w:t>
      </w:r>
      <w:r>
        <w:rPr>
          <w:kern w:val="0"/>
          <w:sz w:val="24"/>
        </w:rPr>
        <w:t>/</w:t>
      </w:r>
      <w:r>
        <w:rPr>
          <w:rFonts w:hAnsi="宋体"/>
          <w:kern w:val="0"/>
          <w:sz w:val="24"/>
        </w:rPr>
        <w:t>工时。</w:t>
      </w:r>
    </w:p>
    <w:bookmarkEnd w:id="0"/>
    <w:bookmarkEnd w:id="1"/>
    <w:p w14:paraId="2CC5466F" w14:textId="77777777" w:rsidR="002B2275" w:rsidRDefault="0075367E">
      <w:pPr>
        <w:pStyle w:val="af4"/>
        <w:spacing w:beforeLines="100" w:before="312" w:line="360" w:lineRule="auto"/>
        <w:ind w:left="1134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喻宝腥</w:t>
      </w:r>
      <w:r>
        <w:rPr>
          <w:rFonts w:hint="eastAsia"/>
          <w:sz w:val="24"/>
        </w:rPr>
        <w:t>同学的案例学习</w:t>
      </w:r>
    </w:p>
    <w:p w14:paraId="272BCB12" w14:textId="77777777" w:rsidR="002B2275" w:rsidRDefault="0075367E">
      <w:pPr>
        <w:pStyle w:val="af4"/>
        <w:spacing w:beforeLines="100" w:before="312" w:line="360" w:lineRule="auto"/>
        <w:ind w:left="1134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1295523A" wp14:editId="0580324C">
            <wp:extent cx="5211445" cy="1252855"/>
            <wp:effectExtent l="0" t="0" r="635" b="12065"/>
            <wp:docPr id="1" name="图片 1" descr="QYL%4QS7J7WV`OF9X2JS8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YL%4QS7J7WV`OF9X2JS8I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3499" w14:textId="77777777" w:rsidR="002B2275" w:rsidRDefault="0075367E">
      <w:pPr>
        <w:pStyle w:val="af4"/>
        <w:spacing w:beforeLines="100" w:before="312" w:line="360" w:lineRule="auto"/>
        <w:ind w:left="1134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22163C11" wp14:editId="4A0B2354">
            <wp:extent cx="5295900" cy="1581150"/>
            <wp:effectExtent l="0" t="0" r="7620" b="3810"/>
            <wp:docPr id="2" name="图片 2" descr="LS)]CKT0(L{AKP4G4O~EP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S)]CKT0(L{AKP4G4O~EP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C13A" w14:textId="6E8E1BBA" w:rsidR="002B2275" w:rsidRDefault="0075367E">
      <w:pPr>
        <w:pStyle w:val="af4"/>
        <w:spacing w:beforeLines="100" w:before="312" w:line="360" w:lineRule="auto"/>
        <w:ind w:left="1134" w:firstLineChars="0" w:firstLine="0"/>
        <w:rPr>
          <w:sz w:val="24"/>
        </w:rPr>
      </w:pPr>
      <w:r>
        <w:rPr>
          <w:sz w:val="24"/>
        </w:rPr>
        <w:object w:dxaOrig="1520" w:dyaOrig="1057" w14:anchorId="5CCAA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2pt;height:52.8pt" o:ole="">
            <v:imagedata r:id="rId10" o:title=""/>
          </v:shape>
          <o:OLEObject Type="Embed" ProgID="Package" ShapeID="_x0000_i1035" DrawAspect="Icon" ObjectID="_1682962508" r:id="rId11"/>
        </w:object>
      </w:r>
    </w:p>
    <w:p w14:paraId="08E19A47" w14:textId="77777777" w:rsidR="002B2275" w:rsidRDefault="0075367E">
      <w:pPr>
        <w:pStyle w:val="af4"/>
        <w:spacing w:beforeLines="100" w:before="312" w:line="360" w:lineRule="auto"/>
        <w:ind w:left="1134"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邓杰</w:t>
      </w:r>
      <w:r>
        <w:rPr>
          <w:rFonts w:hint="eastAsia"/>
          <w:sz w:val="24"/>
        </w:rPr>
        <w:t>同学的案例学习</w:t>
      </w:r>
    </w:p>
    <w:p w14:paraId="51E83EDA" w14:textId="05CE6EB8" w:rsidR="002B2275" w:rsidRDefault="0075367E" w:rsidP="0075367E">
      <w:pPr>
        <w:spacing w:beforeLines="100" w:before="312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B110E1" wp14:editId="2870ADF6">
            <wp:extent cx="5989067" cy="2080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55" cy="20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2CBC" w14:textId="7D4DC5F3" w:rsidR="0075367E" w:rsidRPr="0075367E" w:rsidRDefault="0075367E" w:rsidP="0075367E">
      <w:pPr>
        <w:spacing w:beforeLines="100" w:before="312"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object w:dxaOrig="1520" w:dyaOrig="1057" w14:anchorId="2BAFE9A6">
          <v:shape id="_x0000_i1030" type="#_x0000_t75" style="width:76.2pt;height:52.8pt" o:ole="">
            <v:imagedata r:id="rId13" o:title=""/>
          </v:shape>
          <o:OLEObject Type="Embed" ProgID="Package" ShapeID="_x0000_i1030" DrawAspect="Icon" ObjectID="_1682962509" r:id="rId14"/>
        </w:object>
      </w:r>
    </w:p>
    <w:p w14:paraId="55C01FB7" w14:textId="77777777" w:rsidR="002B2275" w:rsidRDefault="0075367E">
      <w:pPr>
        <w:pStyle w:val="af4"/>
        <w:spacing w:beforeLines="100" w:before="312" w:line="360" w:lineRule="auto"/>
        <w:ind w:left="1134" w:firstLineChars="0" w:firstLine="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黎海洋</w:t>
      </w:r>
      <w:r>
        <w:rPr>
          <w:rFonts w:hint="eastAsia"/>
          <w:sz w:val="24"/>
        </w:rPr>
        <w:t>同学的案例学习</w:t>
      </w:r>
    </w:p>
    <w:p w14:paraId="468D863F" w14:textId="30FAE8A8" w:rsidR="002B2275" w:rsidRDefault="0075367E">
      <w:pPr>
        <w:pStyle w:val="af4"/>
        <w:spacing w:beforeLines="100" w:before="312" w:line="360" w:lineRule="auto"/>
        <w:ind w:left="1134" w:firstLineChars="0" w:firstLine="0"/>
        <w:rPr>
          <w:sz w:val="24"/>
        </w:rPr>
      </w:pPr>
      <w:r w:rsidRPr="0075367E">
        <w:rPr>
          <w:noProof/>
          <w:sz w:val="24"/>
        </w:rPr>
        <w:drawing>
          <wp:inline distT="0" distB="0" distL="0" distR="0" wp14:anchorId="1E0E167E" wp14:editId="11883235">
            <wp:extent cx="4855210" cy="3345089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36" cy="33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40DC" w14:textId="0BAFB5FB" w:rsidR="0075367E" w:rsidRDefault="0075367E">
      <w:pPr>
        <w:pStyle w:val="af4"/>
        <w:spacing w:beforeLines="100" w:before="312" w:line="360" w:lineRule="auto"/>
        <w:ind w:left="1134" w:firstLineChars="0" w:firstLine="0"/>
        <w:rPr>
          <w:rFonts w:hint="eastAsia"/>
          <w:sz w:val="24"/>
        </w:rPr>
      </w:pPr>
      <w:r>
        <w:rPr>
          <w:sz w:val="24"/>
        </w:rPr>
        <w:object w:dxaOrig="1520" w:dyaOrig="1057" w14:anchorId="6EE51EC5">
          <v:shape id="_x0000_i1037" type="#_x0000_t75" style="width:76.2pt;height:52.8pt" o:ole="">
            <v:imagedata r:id="rId16" o:title=""/>
          </v:shape>
          <o:OLEObject Type="Embed" ProgID="Package" ShapeID="_x0000_i1037" DrawAspect="Icon" ObjectID="_1682962510" r:id="rId17"/>
        </w:object>
      </w:r>
    </w:p>
    <w:p w14:paraId="3E6405C4" w14:textId="77777777" w:rsidR="002B2275" w:rsidRDefault="0075367E">
      <w:pPr>
        <w:pStyle w:val="af4"/>
        <w:spacing w:beforeLines="100" w:before="312" w:line="360" w:lineRule="auto"/>
        <w:ind w:left="1134" w:firstLineChars="0" w:firstLine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周磊</w:t>
      </w:r>
      <w:r>
        <w:rPr>
          <w:rFonts w:hint="eastAsia"/>
          <w:sz w:val="24"/>
        </w:rPr>
        <w:t>同学的案例学习</w:t>
      </w:r>
    </w:p>
    <w:p w14:paraId="1E3DF2BE" w14:textId="7829B206" w:rsidR="002B2275" w:rsidRDefault="0075367E">
      <w:pPr>
        <w:pStyle w:val="af4"/>
        <w:spacing w:beforeLines="100" w:before="312" w:line="360" w:lineRule="auto"/>
        <w:ind w:left="1134" w:firstLineChars="0" w:firstLine="0"/>
        <w:rPr>
          <w:sz w:val="24"/>
        </w:rPr>
      </w:pPr>
      <w:r w:rsidRPr="0075367E">
        <w:rPr>
          <w:noProof/>
          <w:sz w:val="24"/>
        </w:rPr>
        <w:lastRenderedPageBreak/>
        <w:drawing>
          <wp:inline distT="0" distB="0" distL="0" distR="0" wp14:anchorId="2B4C5C23" wp14:editId="68F1098A">
            <wp:extent cx="4954270" cy="3509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09" cy="35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21E3" w14:textId="60286049" w:rsidR="002B2275" w:rsidRDefault="0075367E">
      <w:pPr>
        <w:pStyle w:val="af4"/>
        <w:ind w:firstLine="480"/>
        <w:rPr>
          <w:sz w:val="24"/>
        </w:rPr>
      </w:pPr>
      <w:r>
        <w:rPr>
          <w:sz w:val="24"/>
        </w:rPr>
        <w:object w:dxaOrig="1520" w:dyaOrig="1057" w14:anchorId="673C08E1">
          <v:shape id="_x0000_i1045" type="#_x0000_t75" style="width:76.2pt;height:52.8pt" o:ole="">
            <v:imagedata r:id="rId19" o:title=""/>
          </v:shape>
          <o:OLEObject Type="Embed" ProgID="Package" ShapeID="_x0000_i1045" DrawAspect="Icon" ObjectID="_1682962511" r:id="rId20"/>
        </w:object>
      </w:r>
    </w:p>
    <w:p w14:paraId="1F9EEA84" w14:textId="77777777" w:rsidR="002B2275" w:rsidRDefault="0075367E">
      <w:pPr>
        <w:pStyle w:val="af4"/>
        <w:numPr>
          <w:ilvl w:val="0"/>
          <w:numId w:val="7"/>
        </w:numPr>
        <w:ind w:firstLineChars="0"/>
        <w:rPr>
          <w:b/>
          <w:sz w:val="24"/>
        </w:rPr>
      </w:pPr>
      <w:bookmarkStart w:id="2" w:name="_Toc525769225"/>
      <w:bookmarkStart w:id="3" w:name="_Toc528789126"/>
      <w:r>
        <w:rPr>
          <w:rFonts w:hint="eastAsia"/>
          <w:b/>
          <w:sz w:val="24"/>
        </w:rPr>
        <w:t>项目小组项目的实验</w:t>
      </w:r>
      <w:r>
        <w:rPr>
          <w:b/>
          <w:sz w:val="24"/>
        </w:rPr>
        <w:t>结果</w:t>
      </w:r>
      <w:bookmarkEnd w:id="2"/>
      <w:bookmarkEnd w:id="3"/>
    </w:p>
    <w:p w14:paraId="2E9796C2" w14:textId="461350BA" w:rsidR="002B2275" w:rsidRDefault="0075367E">
      <w:pPr>
        <w:pStyle w:val="af4"/>
        <w:ind w:left="66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在实验内容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的学习基础上，项目小组成员集体讨论项目的范围并完成任务分解，利用完成小组项目</w:t>
      </w:r>
      <w:r>
        <w:rPr>
          <w:rFonts w:hint="eastAsia"/>
          <w:kern w:val="0"/>
          <w:sz w:val="24"/>
        </w:rPr>
        <w:t>社团管理</w:t>
      </w:r>
      <w:r>
        <w:rPr>
          <w:rFonts w:hint="eastAsia"/>
          <w:kern w:val="0"/>
          <w:sz w:val="24"/>
        </w:rPr>
        <w:t>系统的工作分解结构和甘特图，要求至少包含有资源名称、成本、关键路径、里程碑内容。</w:t>
      </w:r>
    </w:p>
    <w:p w14:paraId="6E0CBD91" w14:textId="00463F7A" w:rsidR="0075367E" w:rsidRDefault="0075367E">
      <w:pPr>
        <w:pStyle w:val="af4"/>
        <w:ind w:left="660" w:firstLine="480"/>
        <w:rPr>
          <w:rFonts w:hint="eastAsia"/>
          <w:kern w:val="0"/>
          <w:sz w:val="24"/>
        </w:rPr>
      </w:pPr>
      <w:r>
        <w:rPr>
          <w:kern w:val="0"/>
          <w:sz w:val="24"/>
        </w:rPr>
        <w:object w:dxaOrig="1520" w:dyaOrig="1057" w14:anchorId="21FDDB80">
          <v:shape id="_x0000_i1046" type="#_x0000_t75" style="width:76.2pt;height:52.8pt" o:ole="">
            <v:imagedata r:id="rId21" o:title=""/>
          </v:shape>
          <o:OLEObject Type="Embed" ProgID="Package" ShapeID="_x0000_i1046" DrawAspect="Icon" ObjectID="_1682962512" r:id="rId22"/>
        </w:object>
      </w:r>
    </w:p>
    <w:p w14:paraId="087F4AED" w14:textId="7A23AF91" w:rsidR="002B2275" w:rsidRDefault="0075367E" w:rsidP="0075367E">
      <w:pPr>
        <w:pStyle w:val="af4"/>
        <w:numPr>
          <w:ilvl w:val="1"/>
          <w:numId w:val="6"/>
        </w:numPr>
        <w:spacing w:beforeLines="100" w:before="312" w:line="360" w:lineRule="auto"/>
        <w:ind w:firstLineChars="0"/>
        <w:rPr>
          <w:rFonts w:ascii="宋体" w:hAnsi="宋体"/>
          <w:szCs w:val="21"/>
        </w:rPr>
      </w:pPr>
      <w:r>
        <w:rPr>
          <w:rFonts w:hint="eastAsia"/>
          <w:sz w:val="24"/>
        </w:rPr>
        <w:t>小组项目</w:t>
      </w:r>
      <w:r>
        <w:rPr>
          <w:rFonts w:ascii="宋体" w:hAnsi="宋体" w:hint="eastAsia"/>
          <w:szCs w:val="21"/>
        </w:rPr>
        <w:t>社团管理</w:t>
      </w:r>
      <w:r>
        <w:rPr>
          <w:rFonts w:ascii="宋体" w:hAnsi="宋体" w:hint="eastAsia"/>
          <w:szCs w:val="21"/>
        </w:rPr>
        <w:t>系统的工作分解结构</w:t>
      </w:r>
    </w:p>
    <w:p w14:paraId="62CD5430" w14:textId="77777777" w:rsidR="0075367E" w:rsidRDefault="0075367E" w:rsidP="0075367E">
      <w:pPr>
        <w:pStyle w:val="af4"/>
        <w:spacing w:beforeLines="100" w:before="312" w:line="360" w:lineRule="auto"/>
        <w:ind w:left="1200" w:firstLineChars="0" w:firstLine="0"/>
        <w:rPr>
          <w:rFonts w:hint="eastAsia"/>
          <w:sz w:val="24"/>
        </w:rPr>
      </w:pPr>
    </w:p>
    <w:p w14:paraId="166A0D4A" w14:textId="1E9C18B7" w:rsidR="002B2275" w:rsidRPr="0075367E" w:rsidRDefault="0075367E" w:rsidP="0075367E">
      <w:pPr>
        <w:spacing w:beforeLines="100" w:before="312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56CDBC7" wp14:editId="3CF8065F">
            <wp:extent cx="5958840" cy="4106716"/>
            <wp:effectExtent l="0" t="0" r="381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9370" cy="41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8348" w14:textId="12193C69" w:rsidR="002B2275" w:rsidRDefault="0075367E">
      <w:pPr>
        <w:pStyle w:val="af4"/>
        <w:spacing w:beforeLines="100" w:before="312" w:line="360" w:lineRule="auto"/>
        <w:ind w:left="780" w:firstLineChars="0" w:firstLine="0"/>
        <w:rPr>
          <w:rFonts w:ascii="宋体" w:hAnsi="宋体"/>
          <w:szCs w:val="21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小组项目</w:t>
      </w:r>
      <w:r>
        <w:rPr>
          <w:rFonts w:hint="eastAsia"/>
          <w:sz w:val="24"/>
        </w:rPr>
        <w:t>社团管理</w:t>
      </w:r>
      <w:r>
        <w:rPr>
          <w:rFonts w:ascii="宋体" w:hAnsi="宋体" w:hint="eastAsia"/>
          <w:szCs w:val="21"/>
        </w:rPr>
        <w:t>系统的甘特图</w:t>
      </w:r>
    </w:p>
    <w:p w14:paraId="6D2F5013" w14:textId="6DB5DD05" w:rsidR="0075367E" w:rsidRDefault="0075367E" w:rsidP="0075367E">
      <w:pPr>
        <w:spacing w:beforeLines="100" w:before="312" w:line="360" w:lineRule="auto"/>
        <w:rPr>
          <w:sz w:val="24"/>
        </w:rPr>
      </w:pPr>
      <w:r w:rsidRPr="0075367E">
        <w:rPr>
          <w:noProof/>
        </w:rPr>
        <w:drawing>
          <wp:inline distT="0" distB="0" distL="0" distR="0" wp14:anchorId="700D0A21" wp14:editId="3C72D466">
            <wp:extent cx="5897880" cy="3656986"/>
            <wp:effectExtent l="0" t="0" r="762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13" cy="36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EE7E" w14:textId="19E614D1" w:rsidR="0075367E" w:rsidRDefault="0075367E" w:rsidP="0075367E">
      <w:pPr>
        <w:spacing w:beforeLines="100" w:before="312" w:line="360" w:lineRule="auto"/>
        <w:rPr>
          <w:rFonts w:hint="eastAsia"/>
          <w:sz w:val="24"/>
        </w:rPr>
      </w:pPr>
      <w:r w:rsidRPr="0075367E">
        <w:rPr>
          <w:noProof/>
          <w:sz w:val="24"/>
        </w:rPr>
        <w:lastRenderedPageBreak/>
        <w:drawing>
          <wp:inline distT="0" distB="0" distL="0" distR="0" wp14:anchorId="5E785A19" wp14:editId="7501E398">
            <wp:extent cx="5998210" cy="3754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E897" w14:textId="77777777" w:rsidR="0075367E" w:rsidRPr="0075367E" w:rsidRDefault="0075367E" w:rsidP="0075367E">
      <w:pPr>
        <w:spacing w:beforeLines="100" w:before="312" w:line="360" w:lineRule="auto"/>
        <w:rPr>
          <w:rFonts w:hint="eastAsia"/>
          <w:sz w:val="24"/>
        </w:rPr>
      </w:pPr>
    </w:p>
    <w:sectPr w:rsidR="0075367E" w:rsidRPr="0075367E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33F"/>
    <w:multiLevelType w:val="multilevel"/>
    <w:tmpl w:val="0696533F"/>
    <w:lvl w:ilvl="0">
      <w:start w:val="1"/>
      <w:numFmt w:val="decimal"/>
      <w:pStyle w:val="1"/>
      <w:lvlText w:val="%1"/>
      <w:lvlJc w:val="left"/>
      <w:pPr>
        <w:tabs>
          <w:tab w:val="left" w:pos="612"/>
        </w:tabs>
        <w:ind w:left="612" w:hanging="432"/>
      </w:pPr>
      <w:rPr>
        <w:rFonts w:hint="eastAsia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tabs>
          <w:tab w:val="left" w:pos="756"/>
        </w:tabs>
        <w:ind w:left="756" w:hanging="576"/>
      </w:pPr>
      <w:rPr>
        <w:rFonts w:ascii="宋体" w:eastAsia="宋体" w:hAnsi="宋体" w:hint="eastAsia"/>
      </w:rPr>
    </w:lvl>
    <w:lvl w:ilvl="2">
      <w:start w:val="1"/>
      <w:numFmt w:val="decimal"/>
      <w:pStyle w:val="3"/>
      <w:lvlText w:val="2.1.%3"/>
      <w:lvlJc w:val="left"/>
      <w:pPr>
        <w:tabs>
          <w:tab w:val="left" w:pos="1260"/>
        </w:tabs>
        <w:ind w:left="900" w:hanging="720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188"/>
        </w:tabs>
        <w:ind w:left="118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" w15:restartNumberingAfterBreak="0">
    <w:nsid w:val="12707C34"/>
    <w:multiLevelType w:val="multilevel"/>
    <w:tmpl w:val="12707C34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6E2F5F"/>
    <w:multiLevelType w:val="multilevel"/>
    <w:tmpl w:val="1D6E2F5F"/>
    <w:lvl w:ilvl="0">
      <w:start w:val="2"/>
      <w:numFmt w:val="japaneseCounting"/>
      <w:lvlText w:val="%1）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D65ED"/>
    <w:multiLevelType w:val="multilevel"/>
    <w:tmpl w:val="35AD65ED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15" w:hanging="555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C10883"/>
    <w:multiLevelType w:val="multilevel"/>
    <w:tmpl w:val="3CC1088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D231F9"/>
    <w:multiLevelType w:val="multilevel"/>
    <w:tmpl w:val="42D231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BD7A4B"/>
    <w:multiLevelType w:val="multilevel"/>
    <w:tmpl w:val="72BD7A4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906"/>
    <w:rsid w:val="0000165F"/>
    <w:rsid w:val="0000311C"/>
    <w:rsid w:val="0000763D"/>
    <w:rsid w:val="00011E63"/>
    <w:rsid w:val="00013401"/>
    <w:rsid w:val="000309F7"/>
    <w:rsid w:val="000330B8"/>
    <w:rsid w:val="00034EA6"/>
    <w:rsid w:val="00037652"/>
    <w:rsid w:val="000458FB"/>
    <w:rsid w:val="00061C1C"/>
    <w:rsid w:val="00062819"/>
    <w:rsid w:val="000654D7"/>
    <w:rsid w:val="00067FAF"/>
    <w:rsid w:val="00077A71"/>
    <w:rsid w:val="000809BE"/>
    <w:rsid w:val="000936FB"/>
    <w:rsid w:val="000A0783"/>
    <w:rsid w:val="000B78BE"/>
    <w:rsid w:val="000C0DDB"/>
    <w:rsid w:val="000C2F86"/>
    <w:rsid w:val="000D4773"/>
    <w:rsid w:val="000D7148"/>
    <w:rsid w:val="000F3988"/>
    <w:rsid w:val="00102EE5"/>
    <w:rsid w:val="00106638"/>
    <w:rsid w:val="001078F6"/>
    <w:rsid w:val="00121468"/>
    <w:rsid w:val="001266FE"/>
    <w:rsid w:val="001315D2"/>
    <w:rsid w:val="00143008"/>
    <w:rsid w:val="001739AF"/>
    <w:rsid w:val="00182A5F"/>
    <w:rsid w:val="00183E10"/>
    <w:rsid w:val="00186B33"/>
    <w:rsid w:val="00187BD2"/>
    <w:rsid w:val="00193D6B"/>
    <w:rsid w:val="001A4906"/>
    <w:rsid w:val="001C3196"/>
    <w:rsid w:val="001D27A8"/>
    <w:rsid w:val="001E0B54"/>
    <w:rsid w:val="001E628D"/>
    <w:rsid w:val="001F0C5F"/>
    <w:rsid w:val="0020490E"/>
    <w:rsid w:val="00205CD9"/>
    <w:rsid w:val="0022444A"/>
    <w:rsid w:val="00233514"/>
    <w:rsid w:val="00247269"/>
    <w:rsid w:val="00254C36"/>
    <w:rsid w:val="00264F32"/>
    <w:rsid w:val="00272D56"/>
    <w:rsid w:val="00295090"/>
    <w:rsid w:val="002A053C"/>
    <w:rsid w:val="002A50D2"/>
    <w:rsid w:val="002B2275"/>
    <w:rsid w:val="002B5D14"/>
    <w:rsid w:val="002C1D5F"/>
    <w:rsid w:val="002C377E"/>
    <w:rsid w:val="002D03A4"/>
    <w:rsid w:val="002D358A"/>
    <w:rsid w:val="002D371E"/>
    <w:rsid w:val="002D7005"/>
    <w:rsid w:val="00300B65"/>
    <w:rsid w:val="00307CB8"/>
    <w:rsid w:val="0031350B"/>
    <w:rsid w:val="00316A0A"/>
    <w:rsid w:val="00321142"/>
    <w:rsid w:val="0033112F"/>
    <w:rsid w:val="00332D14"/>
    <w:rsid w:val="003336DB"/>
    <w:rsid w:val="00351EAF"/>
    <w:rsid w:val="00355787"/>
    <w:rsid w:val="003627B0"/>
    <w:rsid w:val="0038163B"/>
    <w:rsid w:val="00394622"/>
    <w:rsid w:val="00397622"/>
    <w:rsid w:val="003A3974"/>
    <w:rsid w:val="003C3A73"/>
    <w:rsid w:val="003D38FD"/>
    <w:rsid w:val="003F572C"/>
    <w:rsid w:val="00403C42"/>
    <w:rsid w:val="00410677"/>
    <w:rsid w:val="0042011F"/>
    <w:rsid w:val="00426C77"/>
    <w:rsid w:val="00427048"/>
    <w:rsid w:val="00435EB3"/>
    <w:rsid w:val="00447C31"/>
    <w:rsid w:val="00482BFE"/>
    <w:rsid w:val="0048337D"/>
    <w:rsid w:val="00497820"/>
    <w:rsid w:val="004A3853"/>
    <w:rsid w:val="004A5999"/>
    <w:rsid w:val="004B1AFA"/>
    <w:rsid w:val="004B6FCE"/>
    <w:rsid w:val="004D3070"/>
    <w:rsid w:val="004E0297"/>
    <w:rsid w:val="004E46CC"/>
    <w:rsid w:val="004F6802"/>
    <w:rsid w:val="0050233C"/>
    <w:rsid w:val="00531A44"/>
    <w:rsid w:val="005323E5"/>
    <w:rsid w:val="0053596A"/>
    <w:rsid w:val="005407CA"/>
    <w:rsid w:val="005416F3"/>
    <w:rsid w:val="00553D9C"/>
    <w:rsid w:val="00560C1F"/>
    <w:rsid w:val="005649F0"/>
    <w:rsid w:val="0058152C"/>
    <w:rsid w:val="00584F20"/>
    <w:rsid w:val="00585820"/>
    <w:rsid w:val="00596A9E"/>
    <w:rsid w:val="005A4A08"/>
    <w:rsid w:val="005A71A3"/>
    <w:rsid w:val="005C033B"/>
    <w:rsid w:val="005C7CBB"/>
    <w:rsid w:val="005D1EDD"/>
    <w:rsid w:val="005F21D0"/>
    <w:rsid w:val="005F6AD4"/>
    <w:rsid w:val="0060364C"/>
    <w:rsid w:val="00624F0A"/>
    <w:rsid w:val="00626456"/>
    <w:rsid w:val="006267AE"/>
    <w:rsid w:val="00626A47"/>
    <w:rsid w:val="00634293"/>
    <w:rsid w:val="0065172D"/>
    <w:rsid w:val="006778F2"/>
    <w:rsid w:val="00683423"/>
    <w:rsid w:val="006B51EF"/>
    <w:rsid w:val="006C031F"/>
    <w:rsid w:val="006E0BFC"/>
    <w:rsid w:val="006E477A"/>
    <w:rsid w:val="00701E69"/>
    <w:rsid w:val="007129BF"/>
    <w:rsid w:val="0072436D"/>
    <w:rsid w:val="007419AD"/>
    <w:rsid w:val="00742C1A"/>
    <w:rsid w:val="00745229"/>
    <w:rsid w:val="0075367E"/>
    <w:rsid w:val="0076787F"/>
    <w:rsid w:val="007753AB"/>
    <w:rsid w:val="007829F6"/>
    <w:rsid w:val="00795CCA"/>
    <w:rsid w:val="007A1256"/>
    <w:rsid w:val="007B4CEC"/>
    <w:rsid w:val="007B4DC1"/>
    <w:rsid w:val="007C064B"/>
    <w:rsid w:val="007D1682"/>
    <w:rsid w:val="007D7370"/>
    <w:rsid w:val="007E2D23"/>
    <w:rsid w:val="007E4B7A"/>
    <w:rsid w:val="008009DB"/>
    <w:rsid w:val="0081115B"/>
    <w:rsid w:val="008130FF"/>
    <w:rsid w:val="00827F6D"/>
    <w:rsid w:val="008331DF"/>
    <w:rsid w:val="0084165F"/>
    <w:rsid w:val="008431F1"/>
    <w:rsid w:val="008440FB"/>
    <w:rsid w:val="00860437"/>
    <w:rsid w:val="008661FE"/>
    <w:rsid w:val="00875766"/>
    <w:rsid w:val="008776D7"/>
    <w:rsid w:val="008861B4"/>
    <w:rsid w:val="0088621E"/>
    <w:rsid w:val="00887860"/>
    <w:rsid w:val="008940E8"/>
    <w:rsid w:val="00894613"/>
    <w:rsid w:val="008A63C5"/>
    <w:rsid w:val="008B4EEB"/>
    <w:rsid w:val="008B7F4D"/>
    <w:rsid w:val="008D0083"/>
    <w:rsid w:val="008D6919"/>
    <w:rsid w:val="008E5C2B"/>
    <w:rsid w:val="00901884"/>
    <w:rsid w:val="009032F9"/>
    <w:rsid w:val="00905433"/>
    <w:rsid w:val="009274EC"/>
    <w:rsid w:val="00930655"/>
    <w:rsid w:val="009343E4"/>
    <w:rsid w:val="0093709D"/>
    <w:rsid w:val="009550E7"/>
    <w:rsid w:val="009775E2"/>
    <w:rsid w:val="009912F3"/>
    <w:rsid w:val="00994CCA"/>
    <w:rsid w:val="009A1765"/>
    <w:rsid w:val="009A5FF3"/>
    <w:rsid w:val="009B02B9"/>
    <w:rsid w:val="009C339B"/>
    <w:rsid w:val="009D10C3"/>
    <w:rsid w:val="009D644D"/>
    <w:rsid w:val="009E59D2"/>
    <w:rsid w:val="009F762C"/>
    <w:rsid w:val="009F7BFF"/>
    <w:rsid w:val="00A25574"/>
    <w:rsid w:val="00A541D1"/>
    <w:rsid w:val="00A6457A"/>
    <w:rsid w:val="00A77B37"/>
    <w:rsid w:val="00A81F5A"/>
    <w:rsid w:val="00AA609C"/>
    <w:rsid w:val="00AC24D4"/>
    <w:rsid w:val="00AC4184"/>
    <w:rsid w:val="00AC47D3"/>
    <w:rsid w:val="00AE0104"/>
    <w:rsid w:val="00AE58A3"/>
    <w:rsid w:val="00AF701F"/>
    <w:rsid w:val="00B07A66"/>
    <w:rsid w:val="00B20456"/>
    <w:rsid w:val="00B27506"/>
    <w:rsid w:val="00B306DA"/>
    <w:rsid w:val="00B31565"/>
    <w:rsid w:val="00B57BE8"/>
    <w:rsid w:val="00B60AC7"/>
    <w:rsid w:val="00B9244D"/>
    <w:rsid w:val="00B946A9"/>
    <w:rsid w:val="00B960D8"/>
    <w:rsid w:val="00BA421A"/>
    <w:rsid w:val="00BB067E"/>
    <w:rsid w:val="00BB0826"/>
    <w:rsid w:val="00BB21C4"/>
    <w:rsid w:val="00BC2F89"/>
    <w:rsid w:val="00BD653E"/>
    <w:rsid w:val="00BF3AE2"/>
    <w:rsid w:val="00C02314"/>
    <w:rsid w:val="00C02BED"/>
    <w:rsid w:val="00C14011"/>
    <w:rsid w:val="00C52938"/>
    <w:rsid w:val="00C73E35"/>
    <w:rsid w:val="00C8293C"/>
    <w:rsid w:val="00C96780"/>
    <w:rsid w:val="00C96E1F"/>
    <w:rsid w:val="00CA4EA9"/>
    <w:rsid w:val="00CA5EF9"/>
    <w:rsid w:val="00CC1E7F"/>
    <w:rsid w:val="00CE072C"/>
    <w:rsid w:val="00D131E5"/>
    <w:rsid w:val="00D154AA"/>
    <w:rsid w:val="00D16319"/>
    <w:rsid w:val="00D17B6F"/>
    <w:rsid w:val="00D17C05"/>
    <w:rsid w:val="00D2144D"/>
    <w:rsid w:val="00D21C45"/>
    <w:rsid w:val="00D319FA"/>
    <w:rsid w:val="00D31E2A"/>
    <w:rsid w:val="00D36A73"/>
    <w:rsid w:val="00D37672"/>
    <w:rsid w:val="00D63E02"/>
    <w:rsid w:val="00D675DF"/>
    <w:rsid w:val="00D72EC3"/>
    <w:rsid w:val="00D82FA8"/>
    <w:rsid w:val="00D90886"/>
    <w:rsid w:val="00D9531C"/>
    <w:rsid w:val="00DA4AD4"/>
    <w:rsid w:val="00DA799B"/>
    <w:rsid w:val="00DB361E"/>
    <w:rsid w:val="00DB76A5"/>
    <w:rsid w:val="00DC4336"/>
    <w:rsid w:val="00DD2977"/>
    <w:rsid w:val="00DD7FBC"/>
    <w:rsid w:val="00DE7413"/>
    <w:rsid w:val="00DF6B11"/>
    <w:rsid w:val="00E00B85"/>
    <w:rsid w:val="00E010D8"/>
    <w:rsid w:val="00E267E2"/>
    <w:rsid w:val="00E433A5"/>
    <w:rsid w:val="00E905C2"/>
    <w:rsid w:val="00EA266C"/>
    <w:rsid w:val="00EB48AE"/>
    <w:rsid w:val="00EC0353"/>
    <w:rsid w:val="00EC4963"/>
    <w:rsid w:val="00EC676F"/>
    <w:rsid w:val="00EC7B95"/>
    <w:rsid w:val="00ED1FA4"/>
    <w:rsid w:val="00EE4091"/>
    <w:rsid w:val="00EF4C85"/>
    <w:rsid w:val="00EF4FD1"/>
    <w:rsid w:val="00EF6CD6"/>
    <w:rsid w:val="00F00DB2"/>
    <w:rsid w:val="00F14224"/>
    <w:rsid w:val="00F208FA"/>
    <w:rsid w:val="00F400E2"/>
    <w:rsid w:val="00F44260"/>
    <w:rsid w:val="00F46094"/>
    <w:rsid w:val="00F64CA9"/>
    <w:rsid w:val="00F729D6"/>
    <w:rsid w:val="00F805C5"/>
    <w:rsid w:val="00F94FDB"/>
    <w:rsid w:val="00F96326"/>
    <w:rsid w:val="00FA1376"/>
    <w:rsid w:val="00FA2CA8"/>
    <w:rsid w:val="00FA7F1F"/>
    <w:rsid w:val="00FB0700"/>
    <w:rsid w:val="00FB716F"/>
    <w:rsid w:val="00FC5D9B"/>
    <w:rsid w:val="00FD45D4"/>
    <w:rsid w:val="00FF51EB"/>
    <w:rsid w:val="277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EB372"/>
  <w15:docId w15:val="{25F72AE7-97CD-4086-BB2A-ED1D324C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/>
    <w:lsdException w:name="toc 4" w:semiHidden="1" w:qFormat="1"/>
    <w:lsdException w:name="toc 5" w:semiHidden="1" w:qFormat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left"/>
      <w:outlineLvl w:val="0"/>
    </w:pPr>
    <w:rPr>
      <w:rFonts w:ascii="宋体" w:hAnsi="宋体"/>
      <w:b/>
      <w:bCs/>
      <w:sz w:val="3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link w:val="a6"/>
    <w:pPr>
      <w:jc w:val="center"/>
    </w:pPr>
    <w:rPr>
      <w:rFonts w:eastAsia="黑体"/>
      <w:b/>
      <w:spacing w:val="140"/>
      <w:sz w:val="44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pPr>
      <w:spacing w:line="400" w:lineRule="exact"/>
      <w:ind w:left="420"/>
      <w:jc w:val="left"/>
    </w:pPr>
    <w:rPr>
      <w:iCs/>
      <w:szCs w:val="20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line="400" w:lineRule="exact"/>
      <w:jc w:val="left"/>
    </w:pPr>
    <w:rPr>
      <w:bCs/>
      <w:caps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ab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spacing w:line="400" w:lineRule="exact"/>
      <w:ind w:left="210"/>
      <w:jc w:val="left"/>
    </w:pPr>
    <w:rPr>
      <w:smallCaps/>
      <w:szCs w:val="20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4"/>
    <w:next w:val="a4"/>
    <w:semiHidden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qFormat/>
    <w:rPr>
      <w:b/>
      <w:bCs/>
    </w:r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66"/>
      <w:u w:val="none"/>
    </w:rPr>
  </w:style>
  <w:style w:type="character" w:styleId="af2">
    <w:name w:val="annotation reference"/>
    <w:semiHidden/>
    <w:rPr>
      <w:sz w:val="21"/>
      <w:szCs w:val="21"/>
    </w:rPr>
  </w:style>
  <w:style w:type="character" w:styleId="af3">
    <w:name w:val="footnote reference"/>
    <w:semiHidden/>
    <w:rPr>
      <w:vertAlign w:val="superscript"/>
    </w:r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0">
    <w:name w:val="标题4"/>
    <w:basedOn w:val="a"/>
    <w:next w:val="a"/>
    <w:pPr>
      <w:jc w:val="center"/>
    </w:pPr>
    <w:rPr>
      <w:rFonts w:ascii="宋体" w:hAnsi="宋体"/>
      <w:b/>
      <w:sz w:val="32"/>
      <w:szCs w:val="32"/>
    </w:rPr>
  </w:style>
  <w:style w:type="paragraph" w:customStyle="1" w:styleId="10">
    <w:name w:val="样式1"/>
    <w:basedOn w:val="a"/>
    <w:next w:val="5"/>
    <w:pPr>
      <w:tabs>
        <w:tab w:val="left" w:pos="1440"/>
      </w:tabs>
      <w:ind w:rightChars="98" w:right="206"/>
    </w:pPr>
    <w:rPr>
      <w:rFonts w:ascii="宋体" w:hAnsi="宋体"/>
      <w:b/>
      <w:bCs/>
      <w:sz w:val="24"/>
    </w:rPr>
  </w:style>
  <w:style w:type="character" w:customStyle="1" w:styleId="1Char">
    <w:name w:val="样式1 Char"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character" w:customStyle="1" w:styleId="a9">
    <w:name w:val="页脚 字符"/>
    <w:link w:val="a8"/>
    <w:uiPriority w:val="99"/>
    <w:qFormat/>
    <w:rPr>
      <w:kern w:val="2"/>
      <w:sz w:val="18"/>
      <w:szCs w:val="18"/>
    </w:rPr>
  </w:style>
  <w:style w:type="character" w:customStyle="1" w:styleId="a6">
    <w:name w:val="正文文本 字符"/>
    <w:link w:val="a5"/>
    <w:qFormat/>
    <w:rPr>
      <w:rFonts w:eastAsia="黑体"/>
      <w:b/>
      <w:spacing w:val="140"/>
      <w:kern w:val="2"/>
      <w:sz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hyperlink" Target="http://baike.baidu.com/view/1155692.htm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7F414-5D13-4C72-BEB3-3ACBAAA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58</Words>
  <Characters>1476</Characters>
  <Application>Microsoft Office Word</Application>
  <DocSecurity>0</DocSecurity>
  <Lines>12</Lines>
  <Paragraphs>3</Paragraphs>
  <ScaleCrop>false</ScaleCrop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图书馆电子资源建设读者满意度调查</dc:title>
  <dc:creator>hb</dc:creator>
  <cp:lastModifiedBy>邓 杰</cp:lastModifiedBy>
  <cp:revision>8</cp:revision>
  <cp:lastPrinted>2007-05-14T07:48:00Z</cp:lastPrinted>
  <dcterms:created xsi:type="dcterms:W3CDTF">2021-05-13T05:17:00Z</dcterms:created>
  <dcterms:modified xsi:type="dcterms:W3CDTF">2021-05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1D2364D78D94A10824C52B90B1801B1</vt:lpwstr>
  </property>
</Properties>
</file>